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88311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7F6C61">
        <w:rPr>
          <w:rFonts w:ascii="Verdana" w:hAnsi="Verdana" w:cs="Calibri"/>
          <w:sz w:val="18"/>
          <w:szCs w:val="18"/>
        </w:rPr>
        <w:tab/>
        <w:t>Spett.le</w:t>
      </w:r>
    </w:p>
    <w:p w14:paraId="5CF92806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 w:cs="Calibri"/>
          <w:b/>
          <w:sz w:val="18"/>
          <w:szCs w:val="18"/>
        </w:rPr>
      </w:pPr>
      <w:r w:rsidRPr="007F6C61">
        <w:rPr>
          <w:rFonts w:ascii="Verdana" w:hAnsi="Verdana" w:cs="Calibri"/>
          <w:b/>
          <w:sz w:val="18"/>
          <w:szCs w:val="18"/>
        </w:rPr>
        <w:tab/>
        <w:t>DEVAL S.p.A. a s.u.</w:t>
      </w:r>
    </w:p>
    <w:p w14:paraId="5D8149F7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pt-BR"/>
        </w:rPr>
      </w:pPr>
      <w:r w:rsidRPr="007F6C61">
        <w:rPr>
          <w:rFonts w:ascii="Verdana" w:hAnsi="Verdana" w:cs="Calibri"/>
          <w:sz w:val="18"/>
          <w:szCs w:val="18"/>
        </w:rPr>
        <w:tab/>
      </w:r>
      <w:r w:rsidRPr="007F6C61">
        <w:rPr>
          <w:rFonts w:ascii="Verdana" w:hAnsi="Verdana" w:cs="Calibri"/>
          <w:sz w:val="18"/>
          <w:szCs w:val="18"/>
          <w:lang w:val="pt-BR"/>
        </w:rPr>
        <w:t>Via Clavalité, 8</w:t>
      </w:r>
    </w:p>
    <w:p w14:paraId="43FF7620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  <w:t>11100   AOSTA   AO</w:t>
      </w:r>
    </w:p>
    <w:p w14:paraId="3A638AF5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</w:p>
    <w:p w14:paraId="17D6B0F9" w14:textId="77777777" w:rsidR="00B04B2A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</w:r>
      <w:r w:rsidR="00B04B2A" w:rsidRPr="007F6C61">
        <w:rPr>
          <w:rFonts w:ascii="Verdana" w:hAnsi="Verdana"/>
          <w:sz w:val="18"/>
          <w:szCs w:val="18"/>
          <w:lang w:val="pt-BR"/>
        </w:rPr>
        <w:t>PEC</w:t>
      </w:r>
      <w:r w:rsidRPr="007F6C61">
        <w:rPr>
          <w:rFonts w:ascii="Verdana" w:hAnsi="Verdana"/>
          <w:sz w:val="18"/>
          <w:szCs w:val="18"/>
          <w:lang w:val="pt-BR"/>
        </w:rPr>
        <w:t xml:space="preserve">: </w:t>
      </w:r>
      <w:hyperlink r:id="rId8" w:history="1">
        <w:r w:rsidR="00B04B2A" w:rsidRPr="007F6C61">
          <w:rPr>
            <w:rStyle w:val="Collegamentoipertestuale"/>
            <w:rFonts w:ascii="Verdana" w:hAnsi="Verdana"/>
            <w:sz w:val="18"/>
            <w:szCs w:val="18"/>
            <w:lang w:val="pt-BR"/>
          </w:rPr>
          <w:t>acquistiappalti@pec.devalspa.it</w:t>
        </w:r>
      </w:hyperlink>
    </w:p>
    <w:p w14:paraId="224FFD60" w14:textId="77777777" w:rsidR="00785407" w:rsidRPr="007F6C61" w:rsidRDefault="00785407" w:rsidP="00785407">
      <w:pPr>
        <w:tabs>
          <w:tab w:val="left" w:pos="993"/>
        </w:tabs>
        <w:spacing w:before="600" w:after="360"/>
        <w:ind w:left="992" w:hanging="992"/>
        <w:jc w:val="both"/>
        <w:rPr>
          <w:rFonts w:ascii="Verdana" w:hAnsi="Verdana"/>
          <w:b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>Oggetto:</w:t>
      </w:r>
      <w:r w:rsidRPr="007F6C61">
        <w:rPr>
          <w:rFonts w:ascii="Verdana" w:hAnsi="Verdana"/>
          <w:b/>
          <w:sz w:val="18"/>
          <w:szCs w:val="18"/>
        </w:rPr>
        <w:tab/>
      </w:r>
      <w:r w:rsidR="008B70E7" w:rsidRPr="007F6C61">
        <w:rPr>
          <w:rFonts w:ascii="Verdana" w:hAnsi="Verdana"/>
          <w:b/>
          <w:sz w:val="18"/>
          <w:szCs w:val="18"/>
        </w:rPr>
        <w:t>richiesta inserimento elenco operatori economici</w:t>
      </w:r>
    </w:p>
    <w:p w14:paraId="71B81933" w14:textId="77777777" w:rsidR="00785407" w:rsidRPr="007F6C61" w:rsidRDefault="00785407" w:rsidP="00785407">
      <w:pPr>
        <w:autoSpaceDE w:val="0"/>
        <w:autoSpaceDN w:val="0"/>
        <w:adjustRightInd w:val="0"/>
        <w:spacing w:before="60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bCs/>
          <w:sz w:val="18"/>
          <w:szCs w:val="18"/>
        </w:rPr>
        <w:t xml:space="preserve">Il sottoscritto </w:t>
      </w:r>
      <w:sdt>
        <w:sdtPr>
          <w:rPr>
            <w:rFonts w:ascii="Verdana" w:hAnsi="Verdana"/>
            <w:b/>
            <w:bCs/>
            <w:sz w:val="18"/>
            <w:szCs w:val="18"/>
          </w:rPr>
          <w:id w:val="31235628"/>
          <w:placeholder>
            <w:docPart w:val="31FF542ABF304559A4E63FF585A4906F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</w:t>
          </w:r>
        </w:sdtContent>
      </w:sdt>
      <w:r w:rsidR="000462E9" w:rsidRPr="007F6C61">
        <w:rPr>
          <w:rFonts w:ascii="Verdana" w:hAnsi="Verdana"/>
          <w:bCs/>
          <w:sz w:val="18"/>
          <w:szCs w:val="18"/>
        </w:rPr>
        <w:t>,</w:t>
      </w:r>
    </w:p>
    <w:p w14:paraId="3EABA4C0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ato a </w:t>
      </w:r>
      <w:sdt>
        <w:sdtPr>
          <w:rPr>
            <w:rFonts w:ascii="Verdana" w:hAnsi="Verdana"/>
            <w:sz w:val="18"/>
            <w:szCs w:val="18"/>
          </w:rPr>
          <w:id w:val="31235629"/>
          <w:placeholder>
            <w:docPart w:val="899D9B6CA9324C08AD8BE5CD93A0352E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l </w:t>
      </w:r>
      <w:sdt>
        <w:sdtPr>
          <w:rPr>
            <w:rFonts w:ascii="Verdana" w:hAnsi="Verdana"/>
            <w:sz w:val="18"/>
            <w:szCs w:val="18"/>
          </w:rPr>
          <w:id w:val="2509700"/>
          <w:placeholder>
            <w:docPart w:val="2E22C72B6D4B4F30A58B6D5A0EBD7C4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n qualità di legale</w:t>
      </w:r>
    </w:p>
    <w:p w14:paraId="59DC30E4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rappresentante </w:t>
      </w:r>
      <w:r w:rsidRPr="007F6C61">
        <w:rPr>
          <w:rFonts w:ascii="Verdana" w:hAnsi="Verdana"/>
          <w:bCs/>
          <w:sz w:val="18"/>
          <w:szCs w:val="18"/>
        </w:rPr>
        <w:t xml:space="preserve">della ditta </w:t>
      </w:r>
      <w:sdt>
        <w:sdtPr>
          <w:rPr>
            <w:rFonts w:ascii="Verdana" w:hAnsi="Verdana"/>
            <w:b/>
            <w:bCs/>
            <w:sz w:val="18"/>
            <w:szCs w:val="18"/>
          </w:rPr>
          <w:id w:val="4062173"/>
          <w:placeholder>
            <w:docPart w:val="23DE56F14FBF4E5583577AAA5383F977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</w:sdtContent>
      </w:sdt>
      <w:r w:rsidRPr="007F6C61">
        <w:rPr>
          <w:rFonts w:ascii="Verdana" w:hAnsi="Verdana"/>
          <w:bCs/>
          <w:sz w:val="18"/>
          <w:szCs w:val="18"/>
        </w:rPr>
        <w:t>,</w:t>
      </w:r>
    </w:p>
    <w:p w14:paraId="6F4C7E2E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con sede legale </w:t>
      </w:r>
      <w:r w:rsidR="000462E9" w:rsidRPr="007F6C61">
        <w:rPr>
          <w:rFonts w:ascii="Verdana" w:hAnsi="Verdana"/>
          <w:sz w:val="18"/>
          <w:szCs w:val="18"/>
        </w:rPr>
        <w:t>all’indirizzo</w:t>
      </w:r>
      <w:r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447384824"/>
          <w:placeholder>
            <w:docPart w:val="3058D69EBA5142D6B1123589F8CBBCD9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sdtContent>
      </w:sdt>
      <w:r w:rsidR="002B04EA" w:rsidRPr="007F6C61">
        <w:rPr>
          <w:rFonts w:ascii="Verdana" w:hAnsi="Verdana"/>
          <w:sz w:val="18"/>
          <w:szCs w:val="18"/>
        </w:rPr>
        <w:t>,</w:t>
      </w:r>
    </w:p>
    <w:p w14:paraId="6491A55E" w14:textId="77777777" w:rsidR="00785407" w:rsidRPr="007F6C61" w:rsidRDefault="0094422C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el comune di </w:t>
      </w:r>
      <w:sdt>
        <w:sdtPr>
          <w:rPr>
            <w:rFonts w:ascii="Verdana" w:hAnsi="Verdana"/>
            <w:sz w:val="18"/>
            <w:szCs w:val="18"/>
          </w:rPr>
          <w:id w:val="1233279312"/>
          <w:placeholder>
            <w:docPart w:val="7154CF2810E54B8487214E361FA6BC3F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AP </w:t>
      </w:r>
      <w:sdt>
        <w:sdtPr>
          <w:rPr>
            <w:rFonts w:ascii="Verdana" w:hAnsi="Verdana"/>
            <w:sz w:val="18"/>
            <w:szCs w:val="18"/>
          </w:rPr>
          <w:id w:val="-195240711"/>
          <w:placeholder>
            <w:docPart w:val="27BA7605BF3E45829F686999AA308D46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 w:rsidR="00785407" w:rsidRPr="007F6C61">
        <w:rPr>
          <w:rFonts w:ascii="Verdana" w:hAnsi="Verdana"/>
          <w:sz w:val="18"/>
          <w:szCs w:val="18"/>
        </w:rPr>
        <w:t>in provincia di</w:t>
      </w:r>
      <w:r w:rsidR="00541A5B">
        <w:rPr>
          <w:rFonts w:ascii="Verdana" w:hAnsi="Verdana"/>
          <w:sz w:val="18"/>
          <w:szCs w:val="18"/>
        </w:rPr>
        <w:t xml:space="preserve"> (sigla)</w:t>
      </w:r>
      <w:r w:rsidR="00785407"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92937730"/>
          <w:placeholder>
            <w:docPart w:val="1692CE3CAEE645E598918BA4280B9576"/>
          </w:placeholder>
          <w:showingPlcHdr/>
        </w:sdtPr>
        <w:sdtEndPr/>
        <w:sdtContent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</w:sdtContent>
      </w:sdt>
      <w:r w:rsidR="00785407" w:rsidRPr="007F6C61">
        <w:rPr>
          <w:rFonts w:ascii="Verdana" w:hAnsi="Verdana"/>
          <w:sz w:val="18"/>
          <w:szCs w:val="18"/>
        </w:rPr>
        <w:t>,</w:t>
      </w:r>
    </w:p>
    <w:p w14:paraId="4281EE53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P.IVA </w:t>
      </w:r>
      <w:sdt>
        <w:sdtPr>
          <w:rPr>
            <w:rFonts w:ascii="Verdana" w:hAnsi="Verdana"/>
            <w:sz w:val="18"/>
            <w:szCs w:val="18"/>
          </w:rPr>
          <w:id w:val="1466085914"/>
          <w:placeholder>
            <w:docPart w:val="69A3B846E6A746B497A98292DD59837F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odice Fiscale </w:t>
      </w:r>
      <w:sdt>
        <w:sdtPr>
          <w:rPr>
            <w:rFonts w:ascii="Verdana" w:hAnsi="Verdana"/>
            <w:sz w:val="18"/>
            <w:szCs w:val="18"/>
          </w:rPr>
          <w:id w:val="-762296792"/>
          <w:placeholder>
            <w:docPart w:val="E90D1DD1395448149B48C9EB60D1EB24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0E71A9BE" w14:textId="77777777" w:rsidR="00C70D68" w:rsidRPr="007F6C61" w:rsidRDefault="00C70D68" w:rsidP="00C70D68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bookmarkStart w:id="0" w:name="_Hlk166856311"/>
      <w:r>
        <w:rPr>
          <w:rFonts w:ascii="Verdana" w:hAnsi="Verdana"/>
          <w:sz w:val="18"/>
          <w:szCs w:val="18"/>
        </w:rPr>
        <w:t>CCNL applicato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767113159"/>
          <w:placeholder>
            <w:docPart w:val="3A412F7A41134FC6ADFA5B573630A8C2"/>
          </w:placeholder>
          <w:showingPlcHdr/>
        </w:sdt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bookmarkEnd w:id="0"/>
    <w:p w14:paraId="0361AC7D" w14:textId="77777777" w:rsidR="00C70D68" w:rsidRPr="007F6C61" w:rsidRDefault="00C70D68" w:rsidP="00C70D68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telefono: </w:t>
      </w:r>
      <w:sdt>
        <w:sdtPr>
          <w:rPr>
            <w:rFonts w:ascii="Verdana" w:hAnsi="Verdana"/>
            <w:sz w:val="18"/>
            <w:szCs w:val="18"/>
          </w:rPr>
          <w:id w:val="555973441"/>
          <w:placeholder>
            <w:docPart w:val="2C041C8E889148308F2BD447DE43364B"/>
          </w:placeholder>
          <w:showingPlcHdr/>
        </w:sdt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ellulare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888649010"/>
          <w:placeholder>
            <w:docPart w:val="C50740805C484D21B74DE91D844E7CFA"/>
          </w:placeholder>
          <w:showingPlcHdr/>
        </w:sdt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6BA19D0E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email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473673403"/>
          <w:placeholder>
            <w:docPart w:val="94E7B0AA8CA5423AA643E52098551ED8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PEC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962461170"/>
          <w:placeholder>
            <w:docPart w:val="3ECE04AE184541FEBEE9AAFFBF105B03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32130CA3" w14:textId="77777777" w:rsidR="00785407" w:rsidRPr="007F6C61" w:rsidRDefault="00733402" w:rsidP="00785407">
      <w:pPr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  <w:u w:val="single"/>
        </w:rPr>
        <w:t xml:space="preserve">dichiarando, ai sensi degli articoli 46 e 47 del D.P.R. n. 445/2000 e s.m.i., </w:t>
      </w:r>
      <w:r w:rsidR="0006496F">
        <w:rPr>
          <w:rFonts w:ascii="Verdana" w:hAnsi="Verdana"/>
          <w:sz w:val="18"/>
          <w:szCs w:val="18"/>
          <w:u w:val="single"/>
        </w:rPr>
        <w:t>di essere in possesso dei requisiti per contrarre con la pubblica amministrazione,</w:t>
      </w:r>
      <w:r w:rsidR="00785407" w:rsidRPr="007F6C61">
        <w:rPr>
          <w:rFonts w:ascii="Verdana" w:hAnsi="Verdana"/>
          <w:sz w:val="18"/>
          <w:szCs w:val="18"/>
        </w:rPr>
        <w:t xml:space="preserve"> consapevole delle sanzioni penali previste dall’articolo 76 dello stesso D.P.R. per le ipotesi di falsità in atti e dichiarazioni mendaci,</w:t>
      </w:r>
    </w:p>
    <w:p w14:paraId="1FD88815" w14:textId="77777777" w:rsidR="00785407" w:rsidRPr="007F6C61" w:rsidRDefault="00785407" w:rsidP="00F01B1D">
      <w:pPr>
        <w:keepNext/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6C61">
        <w:rPr>
          <w:rFonts w:ascii="Verdana" w:hAnsi="Verdana"/>
          <w:b/>
          <w:bCs/>
          <w:sz w:val="18"/>
          <w:szCs w:val="18"/>
        </w:rPr>
        <w:t>CHIEDE</w:t>
      </w:r>
    </w:p>
    <w:p w14:paraId="50E95050" w14:textId="77777777" w:rsidR="00785407" w:rsidRPr="007F6C61" w:rsidRDefault="00785407" w:rsidP="000462E9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iCs/>
          <w:sz w:val="18"/>
          <w:szCs w:val="18"/>
        </w:rPr>
        <w:t xml:space="preserve">di essere iscritto </w:t>
      </w:r>
      <w:r w:rsidR="008B70E7" w:rsidRPr="007F6C61">
        <w:rPr>
          <w:rFonts w:ascii="Verdana" w:hAnsi="Verdana"/>
          <w:iCs/>
          <w:sz w:val="18"/>
          <w:szCs w:val="18"/>
        </w:rPr>
        <w:t>nell’elenco degli operatori economici</w:t>
      </w:r>
      <w:r w:rsidRPr="007F6C61">
        <w:rPr>
          <w:rFonts w:ascii="Verdana" w:hAnsi="Verdana"/>
          <w:iCs/>
          <w:sz w:val="18"/>
          <w:szCs w:val="18"/>
        </w:rPr>
        <w:t xml:space="preserve"> di </w:t>
      </w:r>
      <w:r w:rsidR="00353990" w:rsidRPr="007F6C61">
        <w:rPr>
          <w:rFonts w:ascii="Verdana" w:hAnsi="Verdana"/>
          <w:iCs/>
          <w:sz w:val="18"/>
          <w:szCs w:val="18"/>
        </w:rPr>
        <w:t xml:space="preserve">DEVAL </w:t>
      </w:r>
      <w:r w:rsidRPr="007F6C61">
        <w:rPr>
          <w:rFonts w:ascii="Verdana" w:hAnsi="Verdana"/>
          <w:iCs/>
          <w:sz w:val="18"/>
          <w:szCs w:val="18"/>
        </w:rPr>
        <w:t>per le seguenti attività:</w:t>
      </w:r>
    </w:p>
    <w:sdt>
      <w:sdtPr>
        <w:rPr>
          <w:rFonts w:ascii="Verdana" w:hAnsi="Verdana"/>
          <w:sz w:val="18"/>
          <w:szCs w:val="18"/>
        </w:rPr>
        <w:id w:val="442345192"/>
        <w:placeholder>
          <w:docPart w:val="5645F6394CF646038D28AE3D831EBB06"/>
        </w:placeholder>
        <w:showingPlcHdr/>
      </w:sdtPr>
      <w:sdtEndPr/>
      <w:sdtContent>
        <w:p w14:paraId="21BB003B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1E0491E1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14:paraId="305D324A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025F1AA7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lastRenderedPageBreak/>
            <w:t>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14:paraId="158E1D03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Fonts w:ascii="Verdana" w:hAnsi="Verdana"/>
              <w:iCs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</w:sdtContent>
    </w:sdt>
    <w:p w14:paraId="07FBB33E" w14:textId="77777777" w:rsidR="001F0582" w:rsidRDefault="001F0582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1F0582">
        <w:rPr>
          <w:rFonts w:ascii="Verdana" w:hAnsi="Verdana"/>
          <w:iCs/>
          <w:sz w:val="18"/>
          <w:szCs w:val="18"/>
        </w:rPr>
        <w:t xml:space="preserve">Il sottoscritto dichiara di </w:t>
      </w:r>
      <w:r w:rsidR="00D33501" w:rsidRPr="00D33501">
        <w:rPr>
          <w:rFonts w:ascii="Verdana" w:hAnsi="Verdana"/>
          <w:iCs/>
          <w:sz w:val="18"/>
          <w:szCs w:val="18"/>
        </w:rPr>
        <w:t>aver preso visione dell'informativa per il trattamento dei dati personali rilasciata ai sensi dell'articolo 13 del Regolamento (UE) 2016/679 (“GDPR”) da</w:t>
      </w:r>
      <w:r w:rsidR="00353990">
        <w:rPr>
          <w:rFonts w:ascii="Verdana" w:hAnsi="Verdana"/>
          <w:iCs/>
          <w:sz w:val="18"/>
          <w:szCs w:val="18"/>
        </w:rPr>
        <w:t xml:space="preserve"> DEVAL S.p.A. a s.u.</w:t>
      </w:r>
      <w:r w:rsidR="00D33501" w:rsidRPr="00D33501">
        <w:rPr>
          <w:rFonts w:ascii="Verdana" w:hAnsi="Verdana"/>
          <w:iCs/>
          <w:sz w:val="18"/>
          <w:szCs w:val="18"/>
        </w:rPr>
        <w:t>, in qualità di Titolare del trattamento, e disponibile sul sito internet della stessa, nella sezione “privacy”, contenente l'indicazione dei dati personali che vengono raccolti per l’espletamento del contratto, nonché per l’adempimento di obblighi normativi e regolamentari, delle finalità e modalità di trattamento e dei diritti e doveri che gli spettano in virtù della vigente normativa in tema di protezione dei dati personali.</w:t>
      </w:r>
    </w:p>
    <w:p w14:paraId="5E181003" w14:textId="77777777" w:rsidR="00785407" w:rsidRPr="007F6C61" w:rsidRDefault="00785407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5C2B2FA9" w14:textId="77777777" w:rsidR="00785407" w:rsidRPr="007F6C61" w:rsidRDefault="00785407" w:rsidP="00785407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  <w:r w:rsidRPr="007F6C61">
        <w:rPr>
          <w:rFonts w:ascii="Verdana" w:hAnsi="Verdana"/>
          <w:b/>
          <w:sz w:val="18"/>
          <w:szCs w:val="18"/>
        </w:rPr>
        <w:tab/>
        <w:t>Timbro e Firma</w:t>
      </w:r>
      <w:r w:rsidRPr="007F6C61">
        <w:rPr>
          <w:rStyle w:val="Rimandonotaapidipagina"/>
          <w:rFonts w:ascii="Verdana" w:hAnsi="Verdana"/>
          <w:b/>
          <w:sz w:val="18"/>
          <w:szCs w:val="18"/>
        </w:rPr>
        <w:footnoteReference w:id="1"/>
      </w:r>
    </w:p>
    <w:p w14:paraId="7FD047CC" w14:textId="77777777" w:rsidR="00785407" w:rsidRPr="007F6C61" w:rsidRDefault="00785407" w:rsidP="00785407">
      <w:pPr>
        <w:tabs>
          <w:tab w:val="center" w:pos="7371"/>
        </w:tabs>
        <w:spacing w:before="36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Data di compilazione </w:t>
      </w:r>
      <w:sdt>
        <w:sdtPr>
          <w:rPr>
            <w:rFonts w:ascii="Verdana" w:hAnsi="Verdana"/>
            <w:sz w:val="18"/>
            <w:szCs w:val="18"/>
          </w:rPr>
          <w:id w:val="2509870"/>
          <w:placeholder>
            <w:docPart w:val="9E634292C3AC4CB498F874269EC0586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sdtContent>
      </w:sdt>
      <w:r w:rsidRPr="007F6C61">
        <w:rPr>
          <w:rFonts w:ascii="Verdana" w:hAnsi="Verdana"/>
          <w:sz w:val="18"/>
          <w:szCs w:val="18"/>
        </w:rPr>
        <w:tab/>
        <w:t>______________________</w:t>
      </w:r>
    </w:p>
    <w:sectPr w:rsidR="00785407" w:rsidRPr="007F6C61" w:rsidSect="00F01B1D"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93" w:right="1134" w:bottom="568" w:left="1134" w:header="688" w:footer="38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9C33" w14:textId="77777777" w:rsidR="0020590D" w:rsidRDefault="0020590D">
      <w:r>
        <w:separator/>
      </w:r>
    </w:p>
  </w:endnote>
  <w:endnote w:type="continuationSeparator" w:id="0">
    <w:p w14:paraId="400E49D6" w14:textId="77777777" w:rsidR="0020590D" w:rsidRDefault="002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6B10" w14:textId="77777777" w:rsidR="00F01B1D" w:rsidRPr="007445DE" w:rsidRDefault="00F01B1D" w:rsidP="00F01B1D">
    <w:pPr>
      <w:pStyle w:val="Intestazione"/>
      <w:tabs>
        <w:tab w:val="clear" w:pos="4819"/>
        <w:tab w:val="clear" w:pos="9638"/>
      </w:tabs>
      <w:spacing w:before="240"/>
      <w:ind w:left="-284" w:right="-285"/>
      <w:jc w:val="center"/>
      <w:rPr>
        <w:rFonts w:ascii="Verdana" w:hAnsi="Verdana"/>
        <w:b/>
        <w:sz w:val="18"/>
        <w:szCs w:val="18"/>
      </w:rPr>
    </w:pPr>
    <w:r w:rsidRPr="007445DE">
      <w:rPr>
        <w:rFonts w:ascii="Verdana" w:hAnsi="Verdana"/>
        <w:b/>
        <w:sz w:val="18"/>
        <w:szCs w:val="18"/>
      </w:rPr>
      <w:t xml:space="preserve">Modulo e Carta d’identità da trasmettere a mezzo </w:t>
    </w:r>
    <w:r w:rsidR="00B04B2A" w:rsidRPr="007445DE">
      <w:rPr>
        <w:rFonts w:ascii="Verdana" w:hAnsi="Verdana"/>
        <w:b/>
        <w:sz w:val="18"/>
        <w:szCs w:val="18"/>
      </w:rPr>
      <w:t>PEC</w:t>
    </w:r>
    <w:r w:rsidRPr="007445DE">
      <w:rPr>
        <w:rFonts w:ascii="Verdana" w:hAnsi="Verdana"/>
        <w:b/>
        <w:sz w:val="18"/>
        <w:szCs w:val="18"/>
      </w:rPr>
      <w:t xml:space="preserve"> a: </w:t>
    </w:r>
    <w:hyperlink r:id="rId1" w:history="1">
      <w:r w:rsidR="00B04B2A" w:rsidRPr="007445DE">
        <w:rPr>
          <w:rStyle w:val="Collegamentoipertestuale"/>
          <w:rFonts w:ascii="Verdana" w:hAnsi="Verdana"/>
          <w:b/>
          <w:sz w:val="18"/>
          <w:szCs w:val="18"/>
        </w:rPr>
        <w:t>acquistiappalti@pec.devals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8F85" w14:textId="77777777" w:rsidR="00E320D8" w:rsidRPr="000C315C" w:rsidRDefault="00E320D8" w:rsidP="003A6671">
    <w:pPr>
      <w:pStyle w:val="Pidipagina"/>
      <w:tabs>
        <w:tab w:val="clear" w:pos="4819"/>
      </w:tabs>
      <w:spacing w:before="240"/>
      <w:jc w:val="right"/>
      <w:rPr>
        <w:rFonts w:ascii="Verdana" w:hAnsi="Verdana"/>
      </w:rPr>
    </w:pPr>
    <w:r w:rsidRPr="000C315C">
      <w:rPr>
        <w:rFonts w:ascii="Verdana" w:hAnsi="Verdana"/>
      </w:rPr>
      <w:t xml:space="preserve">pag.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PAGE</w:instrText>
    </w:r>
    <w:r w:rsidR="0070262A" w:rsidRPr="000C315C">
      <w:rPr>
        <w:rFonts w:ascii="Verdana" w:hAnsi="Verdana"/>
        <w:b/>
        <w:bCs/>
      </w:rPr>
      <w:fldChar w:fldCharType="separate"/>
    </w:r>
    <w:r w:rsidR="00D71A82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  <w:r w:rsidRPr="000C315C">
      <w:rPr>
        <w:rFonts w:ascii="Verdana" w:hAnsi="Verdana"/>
      </w:rPr>
      <w:t xml:space="preserve"> di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NUMPAGES</w:instrText>
    </w:r>
    <w:r w:rsidR="0070262A" w:rsidRPr="000C315C">
      <w:rPr>
        <w:rFonts w:ascii="Verdana" w:hAnsi="Verdana"/>
        <w:b/>
        <w:bCs/>
      </w:rPr>
      <w:fldChar w:fldCharType="separate"/>
    </w:r>
    <w:r w:rsidR="00515141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6267" w14:textId="77777777" w:rsidR="0020590D" w:rsidRDefault="0020590D">
      <w:r>
        <w:separator/>
      </w:r>
    </w:p>
  </w:footnote>
  <w:footnote w:type="continuationSeparator" w:id="0">
    <w:p w14:paraId="15FFE133" w14:textId="77777777" w:rsidR="0020590D" w:rsidRDefault="0020590D">
      <w:r>
        <w:continuationSeparator/>
      </w:r>
    </w:p>
  </w:footnote>
  <w:footnote w:id="1">
    <w:p w14:paraId="5124552E" w14:textId="77777777" w:rsidR="00785407" w:rsidRPr="007445DE" w:rsidRDefault="00785407" w:rsidP="008F0F09">
      <w:pPr>
        <w:spacing w:line="288" w:lineRule="auto"/>
        <w:rPr>
          <w:rFonts w:ascii="Verdana" w:hAnsi="Verdana"/>
          <w:sz w:val="18"/>
          <w:szCs w:val="18"/>
        </w:rPr>
      </w:pPr>
      <w:r w:rsidRPr="007445DE">
        <w:rPr>
          <w:rStyle w:val="Rimandonotaapidipagina"/>
          <w:rFonts w:ascii="Verdana" w:hAnsi="Verdana"/>
          <w:sz w:val="18"/>
          <w:szCs w:val="18"/>
          <w:u w:val="single"/>
        </w:rPr>
        <w:footnoteRef/>
      </w:r>
      <w:r w:rsidRPr="007445DE">
        <w:rPr>
          <w:rFonts w:ascii="Verdana" w:hAnsi="Verdana"/>
          <w:sz w:val="18"/>
          <w:szCs w:val="18"/>
          <w:u w:val="single"/>
        </w:rPr>
        <w:t xml:space="preserve"> </w:t>
      </w:r>
      <w:r w:rsidRPr="007445DE">
        <w:rPr>
          <w:rFonts w:ascii="Verdana" w:hAnsi="Verdana"/>
          <w:b/>
          <w:sz w:val="18"/>
          <w:szCs w:val="18"/>
          <w:u w:val="single"/>
        </w:rPr>
        <w:t>Allegare alla presente:</w:t>
      </w:r>
      <w:r w:rsidR="008F0F09" w:rsidRPr="007445DE">
        <w:rPr>
          <w:rFonts w:ascii="Verdana" w:hAnsi="Verdana"/>
          <w:sz w:val="18"/>
          <w:szCs w:val="18"/>
        </w:rPr>
        <w:t xml:space="preserve"> </w:t>
      </w:r>
      <w:r w:rsidRPr="007445DE">
        <w:rPr>
          <w:rFonts w:ascii="Verdana" w:hAnsi="Verdana"/>
          <w:sz w:val="18"/>
          <w:szCs w:val="18"/>
        </w:rPr>
        <w:t>fotocopia del documento di identità</w:t>
      </w:r>
      <w:r w:rsidR="008F0F09" w:rsidRPr="007445DE">
        <w:rPr>
          <w:rFonts w:ascii="Verdana" w:hAnsi="Verdana"/>
          <w:sz w:val="18"/>
          <w:szCs w:val="18"/>
        </w:rPr>
        <w:t xml:space="preserve"> </w:t>
      </w:r>
      <w:r w:rsidRPr="007445DE">
        <w:rPr>
          <w:rFonts w:ascii="Verdana" w:hAnsi="Verdana"/>
          <w:sz w:val="18"/>
          <w:szCs w:val="18"/>
        </w:rPr>
        <w:t>del Dichiar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1A82" w14:paraId="152E48BC" w14:textId="77777777" w:rsidTr="00D71A82">
      <w:tc>
        <w:tcPr>
          <w:tcW w:w="9778" w:type="dxa"/>
        </w:tcPr>
        <w:p w14:paraId="5AB2B749" w14:textId="77777777" w:rsidR="00D71A82" w:rsidRPr="00D71A82" w:rsidRDefault="00D71A82" w:rsidP="00D71A82">
          <w:pPr>
            <w:pStyle w:val="Intestazione"/>
            <w:spacing w:before="120" w:after="120"/>
            <w:jc w:val="center"/>
            <w:rPr>
              <w:rFonts w:ascii="Verdana" w:hAnsi="Verdana"/>
              <w:b/>
            </w:rPr>
          </w:pPr>
          <w:r w:rsidRPr="00D71A82">
            <w:rPr>
              <w:rFonts w:ascii="Verdana" w:hAnsi="Verdana"/>
              <w:b/>
            </w:rPr>
            <w:t>DICHIARAZIONE SOSTITUTIVA ATTO DI NOTORIETA’</w:t>
          </w:r>
        </w:p>
      </w:tc>
    </w:tr>
  </w:tbl>
  <w:p w14:paraId="2BA90647" w14:textId="77777777" w:rsidR="00D71A82" w:rsidRPr="00D71A82" w:rsidRDefault="00D71A82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021219"/>
    <w:multiLevelType w:val="hybridMultilevel"/>
    <w:tmpl w:val="00FAF684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05331"/>
    <w:multiLevelType w:val="singleLevel"/>
    <w:tmpl w:val="A7DC1E5C"/>
    <w:lvl w:ilvl="0">
      <w:start w:val="3"/>
      <w:numFmt w:val="bullet"/>
      <w:lvlText w:val="-"/>
      <w:lvlJc w:val="left"/>
      <w:pPr>
        <w:tabs>
          <w:tab w:val="num" w:pos="1411"/>
        </w:tabs>
        <w:ind w:left="1411" w:hanging="390"/>
      </w:pPr>
      <w:rPr>
        <w:rFonts w:ascii="Times New Roman" w:hAnsi="Times New Roman" w:hint="default"/>
      </w:rPr>
    </w:lvl>
  </w:abstractNum>
  <w:abstractNum w:abstractNumId="4" w15:restartNumberingAfterBreak="0">
    <w:nsid w:val="0FE3320D"/>
    <w:multiLevelType w:val="hybridMultilevel"/>
    <w:tmpl w:val="EB1ACDD6"/>
    <w:lvl w:ilvl="0" w:tplc="3B48CB44">
      <w:start w:val="2"/>
      <w:numFmt w:val="bullet"/>
      <w:lvlText w:val=""/>
      <w:lvlJc w:val="left"/>
      <w:pPr>
        <w:ind w:left="112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2156040"/>
    <w:multiLevelType w:val="hybridMultilevel"/>
    <w:tmpl w:val="7A544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512"/>
    <w:multiLevelType w:val="hybridMultilevel"/>
    <w:tmpl w:val="02FCFABA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E5E"/>
    <w:multiLevelType w:val="hybridMultilevel"/>
    <w:tmpl w:val="1CDA56F2"/>
    <w:lvl w:ilvl="0" w:tplc="E1947E74">
      <w:start w:val="1"/>
      <w:numFmt w:val="lowerRoman"/>
      <w:lvlText w:val="(%1)"/>
      <w:lvlJc w:val="left"/>
      <w:pPr>
        <w:ind w:left="862" w:hanging="720"/>
      </w:pPr>
      <w:rPr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A32DE"/>
    <w:multiLevelType w:val="hybridMultilevel"/>
    <w:tmpl w:val="2362E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884"/>
        </w:tabs>
        <w:ind w:left="288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21CD763A"/>
    <w:multiLevelType w:val="hybridMultilevel"/>
    <w:tmpl w:val="AD9EFDD4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64D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40C"/>
    <w:multiLevelType w:val="singleLevel"/>
    <w:tmpl w:val="339E9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997BA0"/>
    <w:multiLevelType w:val="hybridMultilevel"/>
    <w:tmpl w:val="FBD49B0C"/>
    <w:lvl w:ilvl="0" w:tplc="A7DC1E5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FE7"/>
    <w:multiLevelType w:val="hybridMultilevel"/>
    <w:tmpl w:val="6C568336"/>
    <w:lvl w:ilvl="0" w:tplc="7C20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B6D3E"/>
    <w:multiLevelType w:val="hybridMultilevel"/>
    <w:tmpl w:val="BFE2FB96"/>
    <w:lvl w:ilvl="0" w:tplc="DE04D20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7C94FB2"/>
    <w:multiLevelType w:val="hybridMultilevel"/>
    <w:tmpl w:val="885CC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823A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B"/>
    <w:multiLevelType w:val="hybridMultilevel"/>
    <w:tmpl w:val="9CD42166"/>
    <w:lvl w:ilvl="0" w:tplc="3B48CB44">
      <w:start w:val="2"/>
      <w:numFmt w:val="bullet"/>
      <w:lvlText w:val="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621F70"/>
    <w:multiLevelType w:val="hybridMultilevel"/>
    <w:tmpl w:val="8FB2348E"/>
    <w:lvl w:ilvl="0" w:tplc="2CB800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82E76"/>
    <w:multiLevelType w:val="hybridMultilevel"/>
    <w:tmpl w:val="2E8C1B94"/>
    <w:lvl w:ilvl="0" w:tplc="24DA4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DA48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3C1"/>
    <w:multiLevelType w:val="hybridMultilevel"/>
    <w:tmpl w:val="714E5B0A"/>
    <w:lvl w:ilvl="0" w:tplc="3B48CB44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865F7D"/>
    <w:multiLevelType w:val="singleLevel"/>
    <w:tmpl w:val="2CB800DC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5618EF"/>
    <w:multiLevelType w:val="hybridMultilevel"/>
    <w:tmpl w:val="7BEA3F1A"/>
    <w:lvl w:ilvl="0" w:tplc="5A52545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9031297"/>
    <w:multiLevelType w:val="hybridMultilevel"/>
    <w:tmpl w:val="0150D32C"/>
    <w:lvl w:ilvl="0" w:tplc="9530D5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50498"/>
    <w:multiLevelType w:val="hybridMultilevel"/>
    <w:tmpl w:val="EF4CEDF2"/>
    <w:lvl w:ilvl="0" w:tplc="20142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AF657A"/>
    <w:multiLevelType w:val="multilevel"/>
    <w:tmpl w:val="CE6E022A"/>
    <w:lvl w:ilvl="0">
      <w:start w:val="2"/>
      <w:numFmt w:val="bullet"/>
      <w:lvlText w:val=""/>
      <w:lvlJc w:val="left"/>
      <w:pPr>
        <w:ind w:left="10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6" w15:restartNumberingAfterBreak="0">
    <w:nsid w:val="6E4226EC"/>
    <w:multiLevelType w:val="multilevel"/>
    <w:tmpl w:val="E8C0913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bullet"/>
      <w:lvlText w:val=""/>
      <w:lvlJc w:val="left"/>
      <w:pPr>
        <w:ind w:left="79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B7A4F"/>
    <w:multiLevelType w:val="hybridMultilevel"/>
    <w:tmpl w:val="625CBEA2"/>
    <w:lvl w:ilvl="0" w:tplc="2662FD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325E11"/>
    <w:multiLevelType w:val="hybridMultilevel"/>
    <w:tmpl w:val="509CD0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1C61"/>
    <w:multiLevelType w:val="hybridMultilevel"/>
    <w:tmpl w:val="867E0D24"/>
    <w:lvl w:ilvl="0" w:tplc="378098E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540A96"/>
    <w:multiLevelType w:val="hybridMultilevel"/>
    <w:tmpl w:val="99FCF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735B7"/>
    <w:multiLevelType w:val="hybridMultilevel"/>
    <w:tmpl w:val="45AC6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36767">
    <w:abstractNumId w:val="3"/>
  </w:num>
  <w:num w:numId="2" w16cid:durableId="2123647664">
    <w:abstractNumId w:val="29"/>
  </w:num>
  <w:num w:numId="3" w16cid:durableId="1765493982">
    <w:abstractNumId w:val="12"/>
  </w:num>
  <w:num w:numId="4" w16cid:durableId="5036677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9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854074">
    <w:abstractNumId w:val="7"/>
  </w:num>
  <w:num w:numId="7" w16cid:durableId="419527010">
    <w:abstractNumId w:val="31"/>
  </w:num>
  <w:num w:numId="8" w16cid:durableId="520315130">
    <w:abstractNumId w:val="8"/>
  </w:num>
  <w:num w:numId="9" w16cid:durableId="1920603154">
    <w:abstractNumId w:val="3"/>
  </w:num>
  <w:num w:numId="10" w16cid:durableId="2015254980">
    <w:abstractNumId w:val="11"/>
  </w:num>
  <w:num w:numId="11" w16cid:durableId="1883902601">
    <w:abstractNumId w:val="20"/>
  </w:num>
  <w:num w:numId="12" w16cid:durableId="1307129441">
    <w:abstractNumId w:val="8"/>
  </w:num>
  <w:num w:numId="13" w16cid:durableId="1814449941">
    <w:abstractNumId w:val="31"/>
  </w:num>
  <w:num w:numId="14" w16cid:durableId="1059399223">
    <w:abstractNumId w:val="12"/>
  </w:num>
  <w:num w:numId="15" w16cid:durableId="2146971753">
    <w:abstractNumId w:val="14"/>
  </w:num>
  <w:num w:numId="16" w16cid:durableId="340356761">
    <w:abstractNumId w:val="2"/>
  </w:num>
  <w:num w:numId="17" w16cid:durableId="1184783921">
    <w:abstractNumId w:val="13"/>
  </w:num>
  <w:num w:numId="18" w16cid:durableId="1274826992">
    <w:abstractNumId w:val="26"/>
  </w:num>
  <w:num w:numId="19" w16cid:durableId="1605726108">
    <w:abstractNumId w:val="25"/>
  </w:num>
  <w:num w:numId="20" w16cid:durableId="149564930">
    <w:abstractNumId w:val="9"/>
  </w:num>
  <w:num w:numId="21" w16cid:durableId="2006516114">
    <w:abstractNumId w:val="1"/>
  </w:num>
  <w:num w:numId="22" w16cid:durableId="1821387308">
    <w:abstractNumId w:val="0"/>
  </w:num>
  <w:num w:numId="23" w16cid:durableId="803079594">
    <w:abstractNumId w:val="32"/>
  </w:num>
  <w:num w:numId="24" w16cid:durableId="156196348">
    <w:abstractNumId w:val="24"/>
  </w:num>
  <w:num w:numId="25" w16cid:durableId="1515262086">
    <w:abstractNumId w:val="28"/>
  </w:num>
  <w:num w:numId="26" w16cid:durableId="1633486263">
    <w:abstractNumId w:val="15"/>
  </w:num>
  <w:num w:numId="27" w16cid:durableId="1333878867">
    <w:abstractNumId w:val="5"/>
  </w:num>
  <w:num w:numId="28" w16cid:durableId="1946384842">
    <w:abstractNumId w:val="16"/>
  </w:num>
  <w:num w:numId="29" w16cid:durableId="565801358">
    <w:abstractNumId w:val="19"/>
  </w:num>
  <w:num w:numId="30" w16cid:durableId="1739942022">
    <w:abstractNumId w:val="30"/>
  </w:num>
  <w:num w:numId="31" w16cid:durableId="357971465">
    <w:abstractNumId w:val="23"/>
  </w:num>
  <w:num w:numId="32" w16cid:durableId="888808996">
    <w:abstractNumId w:val="22"/>
  </w:num>
  <w:num w:numId="33" w16cid:durableId="739837511">
    <w:abstractNumId w:val="27"/>
  </w:num>
  <w:num w:numId="34" w16cid:durableId="1460343632">
    <w:abstractNumId w:val="21"/>
  </w:num>
  <w:num w:numId="35" w16cid:durableId="1200894200">
    <w:abstractNumId w:val="4"/>
  </w:num>
  <w:num w:numId="36" w16cid:durableId="370345622">
    <w:abstractNumId w:val="6"/>
  </w:num>
  <w:num w:numId="37" w16cid:durableId="1599216877">
    <w:abstractNumId w:val="10"/>
  </w:num>
  <w:num w:numId="38" w16cid:durableId="701176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LB3TNDiIHqmNvsgFi3wz7IUlgQNV4fHV7DjdFOrj5m3JJ4crsq/QrapXhlVhEAvtHPwoqzkHEDh21kYwcNVw==" w:salt="i0XrsNl5BcM3/Ty/hMthtA=="/>
  <w:defaultTabStop w:val="17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0E"/>
    <w:rsid w:val="00000F55"/>
    <w:rsid w:val="00001895"/>
    <w:rsid w:val="00006243"/>
    <w:rsid w:val="000076E4"/>
    <w:rsid w:val="00007AE1"/>
    <w:rsid w:val="00007CE7"/>
    <w:rsid w:val="000129A1"/>
    <w:rsid w:val="000231FC"/>
    <w:rsid w:val="00024BC9"/>
    <w:rsid w:val="000262EB"/>
    <w:rsid w:val="0003096A"/>
    <w:rsid w:val="0004344F"/>
    <w:rsid w:val="000462E9"/>
    <w:rsid w:val="00055DD9"/>
    <w:rsid w:val="00057FFC"/>
    <w:rsid w:val="0006107C"/>
    <w:rsid w:val="00062213"/>
    <w:rsid w:val="0006496F"/>
    <w:rsid w:val="00065DFF"/>
    <w:rsid w:val="0006790C"/>
    <w:rsid w:val="00073098"/>
    <w:rsid w:val="000770DE"/>
    <w:rsid w:val="00082C6B"/>
    <w:rsid w:val="00082E50"/>
    <w:rsid w:val="00083BF2"/>
    <w:rsid w:val="00086338"/>
    <w:rsid w:val="000A699A"/>
    <w:rsid w:val="000B0214"/>
    <w:rsid w:val="000B2C3B"/>
    <w:rsid w:val="000B6DDD"/>
    <w:rsid w:val="000B70BE"/>
    <w:rsid w:val="000C0568"/>
    <w:rsid w:val="000C0C66"/>
    <w:rsid w:val="000C2CF5"/>
    <w:rsid w:val="000C2FE3"/>
    <w:rsid w:val="000C315C"/>
    <w:rsid w:val="000D0163"/>
    <w:rsid w:val="000D442A"/>
    <w:rsid w:val="000E1E95"/>
    <w:rsid w:val="000E53E2"/>
    <w:rsid w:val="000E65EC"/>
    <w:rsid w:val="000F4A27"/>
    <w:rsid w:val="001052C5"/>
    <w:rsid w:val="001058AB"/>
    <w:rsid w:val="00115F7B"/>
    <w:rsid w:val="001168E7"/>
    <w:rsid w:val="00117929"/>
    <w:rsid w:val="0012078A"/>
    <w:rsid w:val="001224AB"/>
    <w:rsid w:val="00122E79"/>
    <w:rsid w:val="00124AEF"/>
    <w:rsid w:val="0013023D"/>
    <w:rsid w:val="0013183B"/>
    <w:rsid w:val="00131ACB"/>
    <w:rsid w:val="00152E17"/>
    <w:rsid w:val="00153CBE"/>
    <w:rsid w:val="00161E84"/>
    <w:rsid w:val="00162D00"/>
    <w:rsid w:val="001703F1"/>
    <w:rsid w:val="00175003"/>
    <w:rsid w:val="001831D8"/>
    <w:rsid w:val="0018398D"/>
    <w:rsid w:val="0018557E"/>
    <w:rsid w:val="001A00FE"/>
    <w:rsid w:val="001A012D"/>
    <w:rsid w:val="001A6200"/>
    <w:rsid w:val="001A699B"/>
    <w:rsid w:val="001B172F"/>
    <w:rsid w:val="001C2081"/>
    <w:rsid w:val="001E0B14"/>
    <w:rsid w:val="001E3150"/>
    <w:rsid w:val="001F0582"/>
    <w:rsid w:val="001F3D72"/>
    <w:rsid w:val="001F740E"/>
    <w:rsid w:val="00203334"/>
    <w:rsid w:val="0020590D"/>
    <w:rsid w:val="00210FB3"/>
    <w:rsid w:val="00211DD5"/>
    <w:rsid w:val="00212940"/>
    <w:rsid w:val="00212FD6"/>
    <w:rsid w:val="0021474E"/>
    <w:rsid w:val="00227F6E"/>
    <w:rsid w:val="002334BC"/>
    <w:rsid w:val="00234E78"/>
    <w:rsid w:val="00246C9E"/>
    <w:rsid w:val="00246E6C"/>
    <w:rsid w:val="00252EEF"/>
    <w:rsid w:val="002551BA"/>
    <w:rsid w:val="00256E45"/>
    <w:rsid w:val="00260412"/>
    <w:rsid w:val="002647B0"/>
    <w:rsid w:val="00266F40"/>
    <w:rsid w:val="00267D21"/>
    <w:rsid w:val="002700C0"/>
    <w:rsid w:val="002704B3"/>
    <w:rsid w:val="002868C1"/>
    <w:rsid w:val="00287CF6"/>
    <w:rsid w:val="00291C8B"/>
    <w:rsid w:val="00294522"/>
    <w:rsid w:val="002A7009"/>
    <w:rsid w:val="002B04EA"/>
    <w:rsid w:val="002B2B15"/>
    <w:rsid w:val="002B7450"/>
    <w:rsid w:val="002B777A"/>
    <w:rsid w:val="002D0701"/>
    <w:rsid w:val="002D5257"/>
    <w:rsid w:val="002D586D"/>
    <w:rsid w:val="002D7EB0"/>
    <w:rsid w:val="002E0535"/>
    <w:rsid w:val="002E1B08"/>
    <w:rsid w:val="002E2810"/>
    <w:rsid w:val="002E617C"/>
    <w:rsid w:val="002F1DAC"/>
    <w:rsid w:val="002F5E25"/>
    <w:rsid w:val="00301D12"/>
    <w:rsid w:val="00301F82"/>
    <w:rsid w:val="003205FA"/>
    <w:rsid w:val="00320822"/>
    <w:rsid w:val="0032227E"/>
    <w:rsid w:val="00322B63"/>
    <w:rsid w:val="00330052"/>
    <w:rsid w:val="00333652"/>
    <w:rsid w:val="00334839"/>
    <w:rsid w:val="00336E69"/>
    <w:rsid w:val="00353990"/>
    <w:rsid w:val="003605A3"/>
    <w:rsid w:val="003632AB"/>
    <w:rsid w:val="00365267"/>
    <w:rsid w:val="00366DC3"/>
    <w:rsid w:val="0037365B"/>
    <w:rsid w:val="00373786"/>
    <w:rsid w:val="003739EB"/>
    <w:rsid w:val="003762DD"/>
    <w:rsid w:val="0037757F"/>
    <w:rsid w:val="00377F80"/>
    <w:rsid w:val="00384012"/>
    <w:rsid w:val="0038464B"/>
    <w:rsid w:val="00386007"/>
    <w:rsid w:val="00390E1C"/>
    <w:rsid w:val="00393D42"/>
    <w:rsid w:val="003940D9"/>
    <w:rsid w:val="003A0498"/>
    <w:rsid w:val="003A5730"/>
    <w:rsid w:val="003A6671"/>
    <w:rsid w:val="003B7382"/>
    <w:rsid w:val="003C4610"/>
    <w:rsid w:val="003C4949"/>
    <w:rsid w:val="003C785F"/>
    <w:rsid w:val="003D26A9"/>
    <w:rsid w:val="003D785B"/>
    <w:rsid w:val="003E5341"/>
    <w:rsid w:val="003E6558"/>
    <w:rsid w:val="003E72D9"/>
    <w:rsid w:val="003E7A2A"/>
    <w:rsid w:val="003F28CD"/>
    <w:rsid w:val="004034D0"/>
    <w:rsid w:val="004047EF"/>
    <w:rsid w:val="00407BF6"/>
    <w:rsid w:val="00416F4D"/>
    <w:rsid w:val="00421329"/>
    <w:rsid w:val="004301C9"/>
    <w:rsid w:val="0043672C"/>
    <w:rsid w:val="004379A2"/>
    <w:rsid w:val="00440F5D"/>
    <w:rsid w:val="00442949"/>
    <w:rsid w:val="0045113F"/>
    <w:rsid w:val="00456A11"/>
    <w:rsid w:val="00457707"/>
    <w:rsid w:val="00461F99"/>
    <w:rsid w:val="004671CF"/>
    <w:rsid w:val="00467A64"/>
    <w:rsid w:val="0047169D"/>
    <w:rsid w:val="00475F1D"/>
    <w:rsid w:val="004776DE"/>
    <w:rsid w:val="004854B0"/>
    <w:rsid w:val="00485A46"/>
    <w:rsid w:val="004862F1"/>
    <w:rsid w:val="00490B80"/>
    <w:rsid w:val="00491F8B"/>
    <w:rsid w:val="00492ED7"/>
    <w:rsid w:val="00495EA6"/>
    <w:rsid w:val="0049789F"/>
    <w:rsid w:val="004A2755"/>
    <w:rsid w:val="004A394D"/>
    <w:rsid w:val="004A4F08"/>
    <w:rsid w:val="004B0FD5"/>
    <w:rsid w:val="004B2A9D"/>
    <w:rsid w:val="004B4506"/>
    <w:rsid w:val="004B6A6E"/>
    <w:rsid w:val="004B6B32"/>
    <w:rsid w:val="004C091F"/>
    <w:rsid w:val="004C2A9D"/>
    <w:rsid w:val="004C501E"/>
    <w:rsid w:val="004C662A"/>
    <w:rsid w:val="004D26F9"/>
    <w:rsid w:val="004D7A97"/>
    <w:rsid w:val="004E3A28"/>
    <w:rsid w:val="004E79C0"/>
    <w:rsid w:val="004F02A3"/>
    <w:rsid w:val="004F579C"/>
    <w:rsid w:val="004F5DEC"/>
    <w:rsid w:val="005057CE"/>
    <w:rsid w:val="005133DC"/>
    <w:rsid w:val="00515141"/>
    <w:rsid w:val="00515559"/>
    <w:rsid w:val="005307B1"/>
    <w:rsid w:val="0053099C"/>
    <w:rsid w:val="00534990"/>
    <w:rsid w:val="005365F7"/>
    <w:rsid w:val="00536F4C"/>
    <w:rsid w:val="00541A5B"/>
    <w:rsid w:val="0054254A"/>
    <w:rsid w:val="0054389C"/>
    <w:rsid w:val="00547048"/>
    <w:rsid w:val="00552A91"/>
    <w:rsid w:val="005554FF"/>
    <w:rsid w:val="00563954"/>
    <w:rsid w:val="005727A3"/>
    <w:rsid w:val="00572F2B"/>
    <w:rsid w:val="00572FE7"/>
    <w:rsid w:val="00573D8C"/>
    <w:rsid w:val="00576897"/>
    <w:rsid w:val="00580418"/>
    <w:rsid w:val="005822A3"/>
    <w:rsid w:val="00582A85"/>
    <w:rsid w:val="00582B45"/>
    <w:rsid w:val="00587B86"/>
    <w:rsid w:val="00592201"/>
    <w:rsid w:val="00593341"/>
    <w:rsid w:val="005955B1"/>
    <w:rsid w:val="005A0AFC"/>
    <w:rsid w:val="005A3D94"/>
    <w:rsid w:val="005A489F"/>
    <w:rsid w:val="005C6B18"/>
    <w:rsid w:val="005C7B95"/>
    <w:rsid w:val="005D3CE6"/>
    <w:rsid w:val="005D71BB"/>
    <w:rsid w:val="005E15F8"/>
    <w:rsid w:val="005E6689"/>
    <w:rsid w:val="005F2347"/>
    <w:rsid w:val="005F6067"/>
    <w:rsid w:val="005F6666"/>
    <w:rsid w:val="0060792B"/>
    <w:rsid w:val="006108EB"/>
    <w:rsid w:val="006115A8"/>
    <w:rsid w:val="00612EDB"/>
    <w:rsid w:val="006140D1"/>
    <w:rsid w:val="00615BB4"/>
    <w:rsid w:val="00616B24"/>
    <w:rsid w:val="006249E8"/>
    <w:rsid w:val="00625EAC"/>
    <w:rsid w:val="006366D8"/>
    <w:rsid w:val="00641930"/>
    <w:rsid w:val="00643EDD"/>
    <w:rsid w:val="006460C5"/>
    <w:rsid w:val="00650472"/>
    <w:rsid w:val="00650984"/>
    <w:rsid w:val="00651819"/>
    <w:rsid w:val="006546D3"/>
    <w:rsid w:val="00657231"/>
    <w:rsid w:val="00662E1B"/>
    <w:rsid w:val="00666B52"/>
    <w:rsid w:val="0067089B"/>
    <w:rsid w:val="00672691"/>
    <w:rsid w:val="006746C1"/>
    <w:rsid w:val="00685253"/>
    <w:rsid w:val="00686A35"/>
    <w:rsid w:val="00687F76"/>
    <w:rsid w:val="006907C1"/>
    <w:rsid w:val="0069168D"/>
    <w:rsid w:val="00693DDC"/>
    <w:rsid w:val="00693ED0"/>
    <w:rsid w:val="0069484E"/>
    <w:rsid w:val="006A13C7"/>
    <w:rsid w:val="006A34BD"/>
    <w:rsid w:val="006A3870"/>
    <w:rsid w:val="006A60BF"/>
    <w:rsid w:val="006B0296"/>
    <w:rsid w:val="006B076D"/>
    <w:rsid w:val="006B251D"/>
    <w:rsid w:val="006B7616"/>
    <w:rsid w:val="006C245C"/>
    <w:rsid w:val="006C64ED"/>
    <w:rsid w:val="006D323B"/>
    <w:rsid w:val="006D6A01"/>
    <w:rsid w:val="006E340C"/>
    <w:rsid w:val="006F1ED0"/>
    <w:rsid w:val="006F2D75"/>
    <w:rsid w:val="006F6671"/>
    <w:rsid w:val="006F6C5A"/>
    <w:rsid w:val="006F7A28"/>
    <w:rsid w:val="0070262A"/>
    <w:rsid w:val="0070735D"/>
    <w:rsid w:val="0070770E"/>
    <w:rsid w:val="007139A6"/>
    <w:rsid w:val="00717D5E"/>
    <w:rsid w:val="00726072"/>
    <w:rsid w:val="0072642F"/>
    <w:rsid w:val="00733402"/>
    <w:rsid w:val="00733803"/>
    <w:rsid w:val="00743037"/>
    <w:rsid w:val="007445DE"/>
    <w:rsid w:val="00747B59"/>
    <w:rsid w:val="00747E7B"/>
    <w:rsid w:val="007506A7"/>
    <w:rsid w:val="007513AB"/>
    <w:rsid w:val="007523EA"/>
    <w:rsid w:val="00752D1B"/>
    <w:rsid w:val="0076038F"/>
    <w:rsid w:val="00761442"/>
    <w:rsid w:val="00762F80"/>
    <w:rsid w:val="00764559"/>
    <w:rsid w:val="00764A92"/>
    <w:rsid w:val="00780C2A"/>
    <w:rsid w:val="007816A8"/>
    <w:rsid w:val="00785407"/>
    <w:rsid w:val="00787337"/>
    <w:rsid w:val="00787FB8"/>
    <w:rsid w:val="00790B79"/>
    <w:rsid w:val="007942A1"/>
    <w:rsid w:val="00794585"/>
    <w:rsid w:val="007B4648"/>
    <w:rsid w:val="007B51EC"/>
    <w:rsid w:val="007C1818"/>
    <w:rsid w:val="007C4577"/>
    <w:rsid w:val="007C4C26"/>
    <w:rsid w:val="007E28AD"/>
    <w:rsid w:val="007E2C4B"/>
    <w:rsid w:val="007E3DC6"/>
    <w:rsid w:val="007F13F0"/>
    <w:rsid w:val="007F1EBF"/>
    <w:rsid w:val="007F2F81"/>
    <w:rsid w:val="007F6C61"/>
    <w:rsid w:val="007F6E4E"/>
    <w:rsid w:val="00806DED"/>
    <w:rsid w:val="00827379"/>
    <w:rsid w:val="008365A7"/>
    <w:rsid w:val="0084472D"/>
    <w:rsid w:val="00846AFA"/>
    <w:rsid w:val="008506D5"/>
    <w:rsid w:val="008510E6"/>
    <w:rsid w:val="00854309"/>
    <w:rsid w:val="00857415"/>
    <w:rsid w:val="008608CD"/>
    <w:rsid w:val="008622F5"/>
    <w:rsid w:val="00867DBA"/>
    <w:rsid w:val="00870AFA"/>
    <w:rsid w:val="00875412"/>
    <w:rsid w:val="00877C19"/>
    <w:rsid w:val="00880828"/>
    <w:rsid w:val="00885D40"/>
    <w:rsid w:val="00887A2D"/>
    <w:rsid w:val="00887DCF"/>
    <w:rsid w:val="00891A3D"/>
    <w:rsid w:val="00893269"/>
    <w:rsid w:val="008956EC"/>
    <w:rsid w:val="0089658A"/>
    <w:rsid w:val="008A0DAC"/>
    <w:rsid w:val="008A2ECD"/>
    <w:rsid w:val="008A3DC8"/>
    <w:rsid w:val="008A6D2F"/>
    <w:rsid w:val="008B150B"/>
    <w:rsid w:val="008B2234"/>
    <w:rsid w:val="008B70E7"/>
    <w:rsid w:val="008C0362"/>
    <w:rsid w:val="008C3B91"/>
    <w:rsid w:val="008C503A"/>
    <w:rsid w:val="008C57CF"/>
    <w:rsid w:val="008D0FD3"/>
    <w:rsid w:val="008D1077"/>
    <w:rsid w:val="008D349F"/>
    <w:rsid w:val="008E23D0"/>
    <w:rsid w:val="008E369B"/>
    <w:rsid w:val="008E63B6"/>
    <w:rsid w:val="008E7D70"/>
    <w:rsid w:val="008F0F09"/>
    <w:rsid w:val="008F25BD"/>
    <w:rsid w:val="008F4CAC"/>
    <w:rsid w:val="008F5696"/>
    <w:rsid w:val="00900208"/>
    <w:rsid w:val="00902594"/>
    <w:rsid w:val="00903688"/>
    <w:rsid w:val="00904262"/>
    <w:rsid w:val="00910462"/>
    <w:rsid w:val="00910D51"/>
    <w:rsid w:val="0091126B"/>
    <w:rsid w:val="00912BF3"/>
    <w:rsid w:val="0092404C"/>
    <w:rsid w:val="009324CC"/>
    <w:rsid w:val="009329AD"/>
    <w:rsid w:val="00935A8A"/>
    <w:rsid w:val="00937B0B"/>
    <w:rsid w:val="0094422C"/>
    <w:rsid w:val="00950328"/>
    <w:rsid w:val="0095171C"/>
    <w:rsid w:val="00951ED9"/>
    <w:rsid w:val="00954319"/>
    <w:rsid w:val="00954F79"/>
    <w:rsid w:val="009621A0"/>
    <w:rsid w:val="00962B5D"/>
    <w:rsid w:val="00963EA6"/>
    <w:rsid w:val="00963FAA"/>
    <w:rsid w:val="00964E35"/>
    <w:rsid w:val="00965B26"/>
    <w:rsid w:val="009746FF"/>
    <w:rsid w:val="00975DBD"/>
    <w:rsid w:val="00984F3D"/>
    <w:rsid w:val="00987532"/>
    <w:rsid w:val="00992032"/>
    <w:rsid w:val="00993881"/>
    <w:rsid w:val="0099694B"/>
    <w:rsid w:val="009A0F46"/>
    <w:rsid w:val="009B0266"/>
    <w:rsid w:val="009B403F"/>
    <w:rsid w:val="009B5EBB"/>
    <w:rsid w:val="009B6B2F"/>
    <w:rsid w:val="009C173A"/>
    <w:rsid w:val="009C3F66"/>
    <w:rsid w:val="009C62C6"/>
    <w:rsid w:val="009D1C2B"/>
    <w:rsid w:val="009D3840"/>
    <w:rsid w:val="009D53E0"/>
    <w:rsid w:val="009E0908"/>
    <w:rsid w:val="009E0F77"/>
    <w:rsid w:val="009E1E36"/>
    <w:rsid w:val="009E5EE1"/>
    <w:rsid w:val="009E7F33"/>
    <w:rsid w:val="009F48B9"/>
    <w:rsid w:val="009F4F32"/>
    <w:rsid w:val="009F687F"/>
    <w:rsid w:val="00A02760"/>
    <w:rsid w:val="00A06020"/>
    <w:rsid w:val="00A0740D"/>
    <w:rsid w:val="00A079C6"/>
    <w:rsid w:val="00A177B0"/>
    <w:rsid w:val="00A22D2D"/>
    <w:rsid w:val="00A31256"/>
    <w:rsid w:val="00A36188"/>
    <w:rsid w:val="00A40618"/>
    <w:rsid w:val="00A4567D"/>
    <w:rsid w:val="00A4657E"/>
    <w:rsid w:val="00A50A8A"/>
    <w:rsid w:val="00A51263"/>
    <w:rsid w:val="00A52D2E"/>
    <w:rsid w:val="00A56FBE"/>
    <w:rsid w:val="00A61616"/>
    <w:rsid w:val="00A64967"/>
    <w:rsid w:val="00A7230E"/>
    <w:rsid w:val="00A7512A"/>
    <w:rsid w:val="00A7726C"/>
    <w:rsid w:val="00A77C2F"/>
    <w:rsid w:val="00A80D16"/>
    <w:rsid w:val="00A8658B"/>
    <w:rsid w:val="00A931C2"/>
    <w:rsid w:val="00AB3A67"/>
    <w:rsid w:val="00AD205D"/>
    <w:rsid w:val="00AD3D52"/>
    <w:rsid w:val="00AD7552"/>
    <w:rsid w:val="00AD76C1"/>
    <w:rsid w:val="00AD7B15"/>
    <w:rsid w:val="00AE288B"/>
    <w:rsid w:val="00AE46C2"/>
    <w:rsid w:val="00AE6ECF"/>
    <w:rsid w:val="00B0064F"/>
    <w:rsid w:val="00B0134D"/>
    <w:rsid w:val="00B01A9D"/>
    <w:rsid w:val="00B021A1"/>
    <w:rsid w:val="00B03AB9"/>
    <w:rsid w:val="00B03D50"/>
    <w:rsid w:val="00B041A7"/>
    <w:rsid w:val="00B04B2A"/>
    <w:rsid w:val="00B109EB"/>
    <w:rsid w:val="00B11658"/>
    <w:rsid w:val="00B16F62"/>
    <w:rsid w:val="00B206A2"/>
    <w:rsid w:val="00B210B9"/>
    <w:rsid w:val="00B25A45"/>
    <w:rsid w:val="00B262B4"/>
    <w:rsid w:val="00B26FCB"/>
    <w:rsid w:val="00B30DA5"/>
    <w:rsid w:val="00B41472"/>
    <w:rsid w:val="00B41801"/>
    <w:rsid w:val="00B53860"/>
    <w:rsid w:val="00B55285"/>
    <w:rsid w:val="00B64793"/>
    <w:rsid w:val="00B64D3B"/>
    <w:rsid w:val="00B74E30"/>
    <w:rsid w:val="00B80674"/>
    <w:rsid w:val="00B86718"/>
    <w:rsid w:val="00B8778E"/>
    <w:rsid w:val="00B952FF"/>
    <w:rsid w:val="00B96869"/>
    <w:rsid w:val="00B9721D"/>
    <w:rsid w:val="00B9723D"/>
    <w:rsid w:val="00BA7A61"/>
    <w:rsid w:val="00BB187C"/>
    <w:rsid w:val="00BB1FC0"/>
    <w:rsid w:val="00BC0400"/>
    <w:rsid w:val="00BC73C4"/>
    <w:rsid w:val="00BD1C65"/>
    <w:rsid w:val="00BD2F8E"/>
    <w:rsid w:val="00BD2F99"/>
    <w:rsid w:val="00BE0F51"/>
    <w:rsid w:val="00BE1C11"/>
    <w:rsid w:val="00BE3220"/>
    <w:rsid w:val="00BE4111"/>
    <w:rsid w:val="00BE4C89"/>
    <w:rsid w:val="00C0026A"/>
    <w:rsid w:val="00C03CE1"/>
    <w:rsid w:val="00C06381"/>
    <w:rsid w:val="00C07241"/>
    <w:rsid w:val="00C11F58"/>
    <w:rsid w:val="00C12B22"/>
    <w:rsid w:val="00C17878"/>
    <w:rsid w:val="00C22836"/>
    <w:rsid w:val="00C25D0E"/>
    <w:rsid w:val="00C25ED8"/>
    <w:rsid w:val="00C2768E"/>
    <w:rsid w:val="00C27BE1"/>
    <w:rsid w:val="00C31039"/>
    <w:rsid w:val="00C400AD"/>
    <w:rsid w:val="00C404CD"/>
    <w:rsid w:val="00C41A94"/>
    <w:rsid w:val="00C4302C"/>
    <w:rsid w:val="00C43722"/>
    <w:rsid w:val="00C44B1A"/>
    <w:rsid w:val="00C45144"/>
    <w:rsid w:val="00C4742B"/>
    <w:rsid w:val="00C50126"/>
    <w:rsid w:val="00C50C25"/>
    <w:rsid w:val="00C60B1F"/>
    <w:rsid w:val="00C6107D"/>
    <w:rsid w:val="00C618DE"/>
    <w:rsid w:val="00C62171"/>
    <w:rsid w:val="00C62CC8"/>
    <w:rsid w:val="00C6333B"/>
    <w:rsid w:val="00C64C0F"/>
    <w:rsid w:val="00C67554"/>
    <w:rsid w:val="00C70CDE"/>
    <w:rsid w:val="00C70D68"/>
    <w:rsid w:val="00C71C00"/>
    <w:rsid w:val="00C71F85"/>
    <w:rsid w:val="00C7257B"/>
    <w:rsid w:val="00C74B7E"/>
    <w:rsid w:val="00C76A48"/>
    <w:rsid w:val="00C80E4E"/>
    <w:rsid w:val="00C835C5"/>
    <w:rsid w:val="00C851D0"/>
    <w:rsid w:val="00C87803"/>
    <w:rsid w:val="00C92806"/>
    <w:rsid w:val="00CA0A7A"/>
    <w:rsid w:val="00CA45D6"/>
    <w:rsid w:val="00CA5232"/>
    <w:rsid w:val="00CA6178"/>
    <w:rsid w:val="00CB2CD0"/>
    <w:rsid w:val="00CB6C6B"/>
    <w:rsid w:val="00CC331D"/>
    <w:rsid w:val="00CC3A11"/>
    <w:rsid w:val="00CD4EE1"/>
    <w:rsid w:val="00CE1674"/>
    <w:rsid w:val="00CE4081"/>
    <w:rsid w:val="00CE53C6"/>
    <w:rsid w:val="00CE5B05"/>
    <w:rsid w:val="00CE6B77"/>
    <w:rsid w:val="00CE78A3"/>
    <w:rsid w:val="00CF01BF"/>
    <w:rsid w:val="00CF14DB"/>
    <w:rsid w:val="00CF2865"/>
    <w:rsid w:val="00CF5176"/>
    <w:rsid w:val="00CF55EA"/>
    <w:rsid w:val="00CF5808"/>
    <w:rsid w:val="00CF6D60"/>
    <w:rsid w:val="00CF7480"/>
    <w:rsid w:val="00D03AEC"/>
    <w:rsid w:val="00D0772D"/>
    <w:rsid w:val="00D07A17"/>
    <w:rsid w:val="00D14197"/>
    <w:rsid w:val="00D176D5"/>
    <w:rsid w:val="00D17C88"/>
    <w:rsid w:val="00D207F9"/>
    <w:rsid w:val="00D2769E"/>
    <w:rsid w:val="00D32A89"/>
    <w:rsid w:val="00D32C9D"/>
    <w:rsid w:val="00D33501"/>
    <w:rsid w:val="00D4008D"/>
    <w:rsid w:val="00D40BFB"/>
    <w:rsid w:val="00D42CCE"/>
    <w:rsid w:val="00D44F27"/>
    <w:rsid w:val="00D63B9C"/>
    <w:rsid w:val="00D65C64"/>
    <w:rsid w:val="00D71A82"/>
    <w:rsid w:val="00D822FA"/>
    <w:rsid w:val="00D87FC2"/>
    <w:rsid w:val="00D92D8C"/>
    <w:rsid w:val="00DA3183"/>
    <w:rsid w:val="00DA6936"/>
    <w:rsid w:val="00DA7467"/>
    <w:rsid w:val="00DB1656"/>
    <w:rsid w:val="00DC1AA7"/>
    <w:rsid w:val="00DC1C01"/>
    <w:rsid w:val="00DC2634"/>
    <w:rsid w:val="00DC641B"/>
    <w:rsid w:val="00DC6A1B"/>
    <w:rsid w:val="00DD3AEB"/>
    <w:rsid w:val="00DD7C98"/>
    <w:rsid w:val="00DE4B9A"/>
    <w:rsid w:val="00DE7F59"/>
    <w:rsid w:val="00DF183F"/>
    <w:rsid w:val="00DF41C3"/>
    <w:rsid w:val="00E0152F"/>
    <w:rsid w:val="00E05A3A"/>
    <w:rsid w:val="00E06226"/>
    <w:rsid w:val="00E1258F"/>
    <w:rsid w:val="00E14F13"/>
    <w:rsid w:val="00E207D5"/>
    <w:rsid w:val="00E24CAF"/>
    <w:rsid w:val="00E26E3A"/>
    <w:rsid w:val="00E320D8"/>
    <w:rsid w:val="00E32C9A"/>
    <w:rsid w:val="00E430CE"/>
    <w:rsid w:val="00E46CAF"/>
    <w:rsid w:val="00E51988"/>
    <w:rsid w:val="00E6035A"/>
    <w:rsid w:val="00E60C08"/>
    <w:rsid w:val="00E6100F"/>
    <w:rsid w:val="00E63596"/>
    <w:rsid w:val="00E7072E"/>
    <w:rsid w:val="00E72DA4"/>
    <w:rsid w:val="00E73BFF"/>
    <w:rsid w:val="00E755D9"/>
    <w:rsid w:val="00E758E2"/>
    <w:rsid w:val="00E7728A"/>
    <w:rsid w:val="00E77301"/>
    <w:rsid w:val="00E813FA"/>
    <w:rsid w:val="00E85D57"/>
    <w:rsid w:val="00E90BBB"/>
    <w:rsid w:val="00EA129B"/>
    <w:rsid w:val="00EA1EBB"/>
    <w:rsid w:val="00EA4F3A"/>
    <w:rsid w:val="00EA553F"/>
    <w:rsid w:val="00EA56A4"/>
    <w:rsid w:val="00EB1AC5"/>
    <w:rsid w:val="00EB3ED0"/>
    <w:rsid w:val="00EB485D"/>
    <w:rsid w:val="00EB5F4A"/>
    <w:rsid w:val="00EC10E2"/>
    <w:rsid w:val="00ED1EAC"/>
    <w:rsid w:val="00ED5100"/>
    <w:rsid w:val="00ED65CB"/>
    <w:rsid w:val="00EF2F40"/>
    <w:rsid w:val="00EF2F5E"/>
    <w:rsid w:val="00EF4C36"/>
    <w:rsid w:val="00EF62A4"/>
    <w:rsid w:val="00EF6BD1"/>
    <w:rsid w:val="00F01B1D"/>
    <w:rsid w:val="00F03E8E"/>
    <w:rsid w:val="00F0673C"/>
    <w:rsid w:val="00F07EAB"/>
    <w:rsid w:val="00F12AA1"/>
    <w:rsid w:val="00F138EC"/>
    <w:rsid w:val="00F2225A"/>
    <w:rsid w:val="00F234F7"/>
    <w:rsid w:val="00F34DEB"/>
    <w:rsid w:val="00F47E7F"/>
    <w:rsid w:val="00F664C7"/>
    <w:rsid w:val="00F72563"/>
    <w:rsid w:val="00F74BB7"/>
    <w:rsid w:val="00F8570C"/>
    <w:rsid w:val="00F87EB6"/>
    <w:rsid w:val="00F930E6"/>
    <w:rsid w:val="00F948CB"/>
    <w:rsid w:val="00F97556"/>
    <w:rsid w:val="00F97B52"/>
    <w:rsid w:val="00FB63F7"/>
    <w:rsid w:val="00FB6453"/>
    <w:rsid w:val="00FB6EA8"/>
    <w:rsid w:val="00FC65E2"/>
    <w:rsid w:val="00FC6C7C"/>
    <w:rsid w:val="00FD0F61"/>
    <w:rsid w:val="00FD7C37"/>
    <w:rsid w:val="00FE045F"/>
    <w:rsid w:val="00FE0EF6"/>
    <w:rsid w:val="00FE4602"/>
    <w:rsid w:val="00FE77D4"/>
    <w:rsid w:val="00FE7828"/>
    <w:rsid w:val="00FF06CA"/>
    <w:rsid w:val="00FF180C"/>
    <w:rsid w:val="00FF539C"/>
    <w:rsid w:val="00FF5B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7BC3FE"/>
  <w15:docId w15:val="{D02C2A94-A098-44A9-84C8-6ECB73D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498"/>
  </w:style>
  <w:style w:type="paragraph" w:styleId="Titolo1">
    <w:name w:val="heading 1"/>
    <w:basedOn w:val="Normale"/>
    <w:next w:val="Normale"/>
    <w:qFormat/>
    <w:rsid w:val="00CF6D60"/>
    <w:pPr>
      <w:keepNext/>
      <w:spacing w:before="480" w:after="120" w:line="240" w:lineRule="exact"/>
      <w:jc w:val="both"/>
      <w:outlineLvl w:val="0"/>
    </w:pPr>
    <w:rPr>
      <w:rFonts w:ascii="Times" w:hAnsi="Times"/>
      <w:sz w:val="22"/>
      <w:u w:val="single"/>
    </w:rPr>
  </w:style>
  <w:style w:type="paragraph" w:styleId="Titolo2">
    <w:name w:val="heading 2"/>
    <w:basedOn w:val="Normale"/>
    <w:next w:val="Normale"/>
    <w:qFormat/>
    <w:rsid w:val="00CF6D60"/>
    <w:pPr>
      <w:keepNext/>
      <w:spacing w:before="240" w:after="60" w:line="240" w:lineRule="exact"/>
      <w:jc w:val="both"/>
      <w:outlineLvl w:val="1"/>
    </w:pPr>
    <w:rPr>
      <w:rFonts w:ascii="Times" w:hAnsi="Times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CF6D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 w:line="240" w:lineRule="exact"/>
      <w:ind w:left="2552" w:right="2552"/>
      <w:jc w:val="center"/>
      <w:outlineLvl w:val="2"/>
    </w:pPr>
    <w:rPr>
      <w:rFonts w:ascii="Times" w:hAnsi="Times"/>
      <w:b/>
      <w:sz w:val="28"/>
    </w:rPr>
  </w:style>
  <w:style w:type="paragraph" w:styleId="Titolo4">
    <w:name w:val="heading 4"/>
    <w:basedOn w:val="Normale"/>
    <w:next w:val="Normale"/>
    <w:qFormat/>
    <w:rsid w:val="00CF6D60"/>
    <w:pPr>
      <w:keepNext/>
      <w:outlineLvl w:val="3"/>
    </w:pPr>
    <w:rPr>
      <w:i/>
      <w:sz w:val="12"/>
    </w:rPr>
  </w:style>
  <w:style w:type="paragraph" w:styleId="Titolo5">
    <w:name w:val="heading 5"/>
    <w:basedOn w:val="Normale"/>
    <w:next w:val="Normale"/>
    <w:qFormat/>
    <w:rsid w:val="00CF6D60"/>
    <w:pPr>
      <w:keepNext/>
      <w:spacing w:line="220" w:lineRule="exact"/>
      <w:ind w:left="5103"/>
      <w:jc w:val="both"/>
      <w:outlineLvl w:val="4"/>
    </w:pPr>
    <w:rPr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CF6D60"/>
    <w:pPr>
      <w:keepNext/>
      <w:spacing w:after="120" w:line="264" w:lineRule="atLeast"/>
      <w:ind w:left="1021" w:firstLine="851"/>
      <w:jc w:val="both"/>
      <w:outlineLvl w:val="6"/>
    </w:pPr>
    <w:rPr>
      <w:rFonts w:ascii="Times" w:hAnsi="Times"/>
      <w:i/>
      <w:sz w:val="22"/>
    </w:rPr>
  </w:style>
  <w:style w:type="paragraph" w:styleId="Titolo9">
    <w:name w:val="heading 9"/>
    <w:basedOn w:val="Normale"/>
    <w:next w:val="Normale"/>
    <w:link w:val="Titolo9Carattere"/>
    <w:qFormat/>
    <w:rsid w:val="003736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6D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6D60"/>
  </w:style>
  <w:style w:type="paragraph" w:styleId="Pidipagina">
    <w:name w:val="footer"/>
    <w:basedOn w:val="Normale"/>
    <w:link w:val="PidipaginaCarattere"/>
    <w:uiPriority w:val="99"/>
    <w:rsid w:val="00CF6D6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F6D60"/>
    <w:pPr>
      <w:tabs>
        <w:tab w:val="left" w:pos="1021"/>
        <w:tab w:val="left" w:pos="5103"/>
      </w:tabs>
      <w:spacing w:after="120" w:line="240" w:lineRule="exact"/>
    </w:pPr>
    <w:rPr>
      <w:rFonts w:ascii="Times" w:hAnsi="Times"/>
      <w:b/>
      <w:sz w:val="22"/>
    </w:rPr>
  </w:style>
  <w:style w:type="paragraph" w:styleId="Corpotesto">
    <w:name w:val="Body Text"/>
    <w:basedOn w:val="Normale"/>
    <w:link w:val="CorpotestoCarattere"/>
    <w:rsid w:val="00CF6D60"/>
    <w:pPr>
      <w:spacing w:before="120" w:after="60" w:line="240" w:lineRule="exact"/>
      <w:jc w:val="both"/>
    </w:pPr>
    <w:rPr>
      <w:rFonts w:ascii="Times" w:hAnsi="Times"/>
      <w:sz w:val="22"/>
    </w:rPr>
  </w:style>
  <w:style w:type="paragraph" w:styleId="Rientrocorpodeltesto">
    <w:name w:val="Body Text Indent"/>
    <w:basedOn w:val="Normale"/>
    <w:rsid w:val="00CF6D60"/>
    <w:pPr>
      <w:spacing w:after="60" w:line="240" w:lineRule="exact"/>
      <w:ind w:left="510" w:hanging="170"/>
      <w:jc w:val="both"/>
    </w:pPr>
    <w:rPr>
      <w:rFonts w:ascii="Times" w:hAnsi="Times"/>
      <w:sz w:val="22"/>
    </w:rPr>
  </w:style>
  <w:style w:type="paragraph" w:styleId="Rientrocorpodeltesto2">
    <w:name w:val="Body Text Indent 2"/>
    <w:basedOn w:val="Normale"/>
    <w:rsid w:val="00CF6D60"/>
    <w:pPr>
      <w:spacing w:after="60" w:line="240" w:lineRule="exact"/>
      <w:ind w:left="340"/>
      <w:jc w:val="both"/>
    </w:pPr>
    <w:rPr>
      <w:rFonts w:ascii="Times" w:hAnsi="Times"/>
      <w:sz w:val="22"/>
    </w:rPr>
  </w:style>
  <w:style w:type="paragraph" w:styleId="Testonormale">
    <w:name w:val="Plain Text"/>
    <w:basedOn w:val="Normale"/>
    <w:link w:val="TestonormaleCarattere"/>
    <w:rsid w:val="00CF6D60"/>
    <w:rPr>
      <w:rFonts w:ascii="Courier New" w:hAnsi="Courier New"/>
    </w:rPr>
  </w:style>
  <w:style w:type="paragraph" w:styleId="Rientrocorpodeltesto3">
    <w:name w:val="Body Text Indent 3"/>
    <w:basedOn w:val="Normale"/>
    <w:rsid w:val="00CF6D60"/>
    <w:pPr>
      <w:widowControl w:val="0"/>
      <w:snapToGrid w:val="0"/>
      <w:spacing w:after="60" w:line="260" w:lineRule="atLeast"/>
      <w:ind w:left="284"/>
      <w:jc w:val="both"/>
    </w:pPr>
    <w:rPr>
      <w:color w:val="000000"/>
      <w:sz w:val="22"/>
    </w:rPr>
  </w:style>
  <w:style w:type="character" w:styleId="Collegamentoipertestuale">
    <w:name w:val="Hyperlink"/>
    <w:rsid w:val="00CF6D60"/>
    <w:rPr>
      <w:color w:val="0000FF"/>
      <w:u w:val="single"/>
    </w:rPr>
  </w:style>
  <w:style w:type="table" w:styleId="Grigliatabella">
    <w:name w:val="Table Grid"/>
    <w:basedOn w:val="Tabellanormale"/>
    <w:rsid w:val="0089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8464B"/>
    <w:pPr>
      <w:spacing w:after="120" w:line="480" w:lineRule="auto"/>
    </w:pPr>
  </w:style>
  <w:style w:type="character" w:customStyle="1" w:styleId="Titolo9Carattere">
    <w:name w:val="Titolo 9 Carattere"/>
    <w:link w:val="Titolo9"/>
    <w:rsid w:val="0037365B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link w:val="Corpotesto"/>
    <w:rsid w:val="0037365B"/>
    <w:rPr>
      <w:rFonts w:ascii="Times" w:hAnsi="Times"/>
      <w:sz w:val="22"/>
    </w:rPr>
  </w:style>
  <w:style w:type="character" w:customStyle="1" w:styleId="TestonormaleCarattere">
    <w:name w:val="Testo normale Carattere"/>
    <w:link w:val="Testonormale"/>
    <w:rsid w:val="0037365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224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224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026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330052"/>
  </w:style>
  <w:style w:type="paragraph" w:customStyle="1" w:styleId="Rientrocorpodeltesto21">
    <w:name w:val="Rientro corpo del testo 21"/>
    <w:basedOn w:val="Normale"/>
    <w:uiPriority w:val="99"/>
    <w:rsid w:val="009F48B9"/>
    <w:pPr>
      <w:tabs>
        <w:tab w:val="left" w:pos="1068"/>
      </w:tabs>
      <w:suppressAutoHyphens/>
      <w:ind w:left="720"/>
      <w:jc w:val="both"/>
    </w:pPr>
    <w:rPr>
      <w:sz w:val="24"/>
      <w:lang w:eastAsia="ar-SA"/>
    </w:rPr>
  </w:style>
  <w:style w:type="character" w:styleId="Enfasicorsivo">
    <w:name w:val="Emphasis"/>
    <w:uiPriority w:val="99"/>
    <w:qFormat/>
    <w:rsid w:val="009F48B9"/>
    <w:rPr>
      <w:rFonts w:cs="Times New Roman"/>
      <w:i/>
      <w:iCs/>
    </w:rPr>
  </w:style>
  <w:style w:type="character" w:styleId="Rimandocommento">
    <w:name w:val="annotation reference"/>
    <w:rsid w:val="00DE4B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4B9A"/>
  </w:style>
  <w:style w:type="character" w:customStyle="1" w:styleId="TestocommentoCarattere">
    <w:name w:val="Testo commento Carattere"/>
    <w:basedOn w:val="Carpredefinitoparagrafo"/>
    <w:link w:val="Testocommento"/>
    <w:rsid w:val="00DE4B9A"/>
  </w:style>
  <w:style w:type="paragraph" w:styleId="Soggettocommento">
    <w:name w:val="annotation subject"/>
    <w:basedOn w:val="Testocommento"/>
    <w:next w:val="Testocommento"/>
    <w:link w:val="SoggettocommentoCarattere"/>
    <w:rsid w:val="00DE4B9A"/>
    <w:rPr>
      <w:b/>
      <w:bCs/>
    </w:rPr>
  </w:style>
  <w:style w:type="character" w:customStyle="1" w:styleId="SoggettocommentoCarattere">
    <w:name w:val="Soggetto commento Carattere"/>
    <w:link w:val="Soggettocommento"/>
    <w:rsid w:val="00DE4B9A"/>
    <w:rPr>
      <w:b/>
      <w:bCs/>
    </w:rPr>
  </w:style>
  <w:style w:type="paragraph" w:customStyle="1" w:styleId="BodyText21">
    <w:name w:val="Body Text 21"/>
    <w:basedOn w:val="Normale"/>
    <w:rsid w:val="002D5257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7F6E"/>
    <w:rPr>
      <w:rFonts w:eastAsia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27F6E"/>
    <w:rPr>
      <w:rFonts w:eastAsia="Calibri"/>
      <w:lang w:eastAsia="en-US"/>
    </w:rPr>
  </w:style>
  <w:style w:type="character" w:styleId="Rimandonotaapidipagina">
    <w:name w:val="footnote reference"/>
    <w:uiPriority w:val="99"/>
    <w:unhideWhenUsed/>
    <w:rsid w:val="00227F6E"/>
    <w:rPr>
      <w:vertAlign w:val="superscript"/>
    </w:rPr>
  </w:style>
  <w:style w:type="paragraph" w:customStyle="1" w:styleId="Default">
    <w:name w:val="Default"/>
    <w:rsid w:val="00AE6E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rsid w:val="000770DE"/>
  </w:style>
  <w:style w:type="character" w:customStyle="1" w:styleId="TestonotadichiusuraCarattere">
    <w:name w:val="Testo nota di chiusura Carattere"/>
    <w:basedOn w:val="Carpredefinitoparagrafo"/>
    <w:link w:val="Testonotadichiusura"/>
    <w:rsid w:val="000770DE"/>
  </w:style>
  <w:style w:type="character" w:styleId="Rimandonotadichiusura">
    <w:name w:val="endnote reference"/>
    <w:basedOn w:val="Carpredefinitoparagrafo"/>
    <w:rsid w:val="000770D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appalti@pec.devalsp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appalti@pec.devals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FF542ABF304559A4E63FF585A49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A44AB-A80D-4B60-97C6-735E3AF69C81}"/>
      </w:docPartPr>
      <w:docPartBody>
        <w:p w:rsidR="009C4A13" w:rsidRDefault="00764336" w:rsidP="00764336">
          <w:pPr>
            <w:pStyle w:val="31FF542ABF304559A4E63FF585A4906F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899D9B6CA9324C08AD8BE5CD93A03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62CCB-4C18-42DC-B7F4-140B4A664EDB}"/>
      </w:docPartPr>
      <w:docPartBody>
        <w:p w:rsidR="009C4A13" w:rsidRDefault="00764336" w:rsidP="00764336">
          <w:pPr>
            <w:pStyle w:val="899D9B6CA9324C08AD8BE5CD93A0352E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2E22C72B6D4B4F30A58B6D5A0EBD7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157C8-C884-4D8A-A493-353DC039D63E}"/>
      </w:docPartPr>
      <w:docPartBody>
        <w:p w:rsidR="009C4A13" w:rsidRDefault="00764336" w:rsidP="00764336">
          <w:pPr>
            <w:pStyle w:val="2E22C72B6D4B4F30A58B6D5A0EBD7C4A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p>
      </w:docPartBody>
    </w:docPart>
    <w:docPart>
      <w:docPartPr>
        <w:name w:val="23DE56F14FBF4E5583577AAA5383F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9AC5E-DCDE-4CE8-A7F2-BFF2454D668E}"/>
      </w:docPartPr>
      <w:docPartBody>
        <w:p w:rsidR="009C4A13" w:rsidRDefault="00764336" w:rsidP="00764336">
          <w:pPr>
            <w:pStyle w:val="23DE56F14FBF4E5583577AAA5383F977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058D69EBA5142D6B1123589F8CBB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4DA9E-484C-41ED-A07F-C415E410494A}"/>
      </w:docPartPr>
      <w:docPartBody>
        <w:p w:rsidR="009C4A13" w:rsidRDefault="00764336" w:rsidP="00764336">
          <w:pPr>
            <w:pStyle w:val="3058D69EBA5142D6B1123589F8CBBCD9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p>
      </w:docPartBody>
    </w:docPart>
    <w:docPart>
      <w:docPartPr>
        <w:name w:val="1692CE3CAEE645E598918BA4280B9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3386B-0971-4D83-8C47-95C98609EB8A}"/>
      </w:docPartPr>
      <w:docPartBody>
        <w:p w:rsidR="009C4A13" w:rsidRDefault="00764336" w:rsidP="00764336">
          <w:pPr>
            <w:pStyle w:val="1692CE3CAEE645E598918BA4280B9576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69A3B846E6A746B497A98292DD598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BA72A-4D37-4BC0-82E9-D024160A7036}"/>
      </w:docPartPr>
      <w:docPartBody>
        <w:p w:rsidR="009C4A13" w:rsidRDefault="00764336" w:rsidP="00764336">
          <w:pPr>
            <w:pStyle w:val="69A3B846E6A746B497A98292DD59837F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E90D1DD1395448149B48C9EB60D1E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CE5A0-C5BD-473B-A5A9-D245C68A8F73}"/>
      </w:docPartPr>
      <w:docPartBody>
        <w:p w:rsidR="009C4A13" w:rsidRDefault="00764336" w:rsidP="00764336">
          <w:pPr>
            <w:pStyle w:val="E90D1DD1395448149B48C9EB60D1EB24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p>
      </w:docPartBody>
    </w:docPart>
    <w:docPart>
      <w:docPartPr>
        <w:name w:val="94E7B0AA8CA5423AA643E52098551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D3FF9-BAB4-4D08-99E8-41D17FDA215C}"/>
      </w:docPartPr>
      <w:docPartBody>
        <w:p w:rsidR="009C4A13" w:rsidRDefault="00764336" w:rsidP="00764336">
          <w:pPr>
            <w:pStyle w:val="94E7B0AA8CA5423AA643E52098551ED8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3ECE04AE184541FEBEE9AAFFBF105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7528E-EF85-4155-9E0F-4B908D02C920}"/>
      </w:docPartPr>
      <w:docPartBody>
        <w:p w:rsidR="009C4A13" w:rsidRDefault="00764336" w:rsidP="00764336">
          <w:pPr>
            <w:pStyle w:val="3ECE04AE184541FEBEE9AAFFBF105B03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9E634292C3AC4CB498F874269EC0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7FC4F-AF25-4188-B57E-D04B89ABD6CD}"/>
      </w:docPartPr>
      <w:docPartBody>
        <w:p w:rsidR="009C4A13" w:rsidRDefault="00764336" w:rsidP="00764336">
          <w:pPr>
            <w:pStyle w:val="9E634292C3AC4CB498F874269EC0586D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p>
      </w:docPartBody>
    </w:docPart>
    <w:docPart>
      <w:docPartPr>
        <w:name w:val="5645F6394CF646038D28AE3D831EB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29A04-722B-4216-B4BF-FC1519E40C23}"/>
      </w:docPartPr>
      <w:docPartBody>
        <w:p w:rsidR="00764336" w:rsidRPr="007F6C61" w:rsidRDefault="00764336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764336" w:rsidRPr="007F6C61" w:rsidRDefault="00764336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:rsidR="00764336" w:rsidRPr="007F6C61" w:rsidRDefault="00764336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764336" w:rsidRPr="007F6C61" w:rsidRDefault="00764336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:rsidR="002F06D4" w:rsidRDefault="00764336" w:rsidP="00764336">
          <w:pPr>
            <w:pStyle w:val="5645F6394CF646038D28AE3D831EBB06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</w:docPartBody>
    </w:docPart>
    <w:docPart>
      <w:docPartPr>
        <w:name w:val="7154CF2810E54B8487214E361FA6B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AD135-D876-43B3-8C2E-00FA8AD491B2}"/>
      </w:docPartPr>
      <w:docPartBody>
        <w:p w:rsidR="00102A1F" w:rsidRDefault="00764336" w:rsidP="00764336">
          <w:pPr>
            <w:pStyle w:val="7154CF2810E54B8487214E361FA6BC3F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p>
      </w:docPartBody>
    </w:docPart>
    <w:docPart>
      <w:docPartPr>
        <w:name w:val="27BA7605BF3E45829F686999AA308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2A559-3FB8-4B7F-BE9E-4DD26CEC86D2}"/>
      </w:docPartPr>
      <w:docPartBody>
        <w:p w:rsidR="00102A1F" w:rsidRDefault="00764336" w:rsidP="00764336">
          <w:pPr>
            <w:pStyle w:val="27BA7605BF3E45829F686999AA308D46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p>
      </w:docPartBody>
    </w:docPart>
    <w:docPart>
      <w:docPartPr>
        <w:name w:val="3A412F7A41134FC6ADFA5B573630A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B1FC6-AF33-4F61-8D09-14A2E4BA0EB5}"/>
      </w:docPartPr>
      <w:docPartBody>
        <w:p w:rsidR="00764336" w:rsidRDefault="00764336" w:rsidP="00764336">
          <w:pPr>
            <w:pStyle w:val="3A412F7A41134FC6ADFA5B573630A8C2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</w:p>
      </w:docPartBody>
    </w:docPart>
    <w:docPart>
      <w:docPartPr>
        <w:name w:val="2C041C8E889148308F2BD447DE433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F5420-C7BC-4E55-8E16-C8E8717EA7D4}"/>
      </w:docPartPr>
      <w:docPartBody>
        <w:p w:rsidR="00764336" w:rsidRDefault="00764336" w:rsidP="00764336">
          <w:pPr>
            <w:pStyle w:val="2C041C8E889148308F2BD447DE43364B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C50740805C484D21B74DE91D844E7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3D28C-6443-44C6-B9B9-0BFD84AC9302}"/>
      </w:docPartPr>
      <w:docPartBody>
        <w:p w:rsidR="00764336" w:rsidRDefault="00764336" w:rsidP="00764336">
          <w:pPr>
            <w:pStyle w:val="C50740805C484D21B74DE91D844E7CFA5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CF"/>
    <w:rsid w:val="000774F4"/>
    <w:rsid w:val="000E1700"/>
    <w:rsid w:val="00102A1F"/>
    <w:rsid w:val="00130D99"/>
    <w:rsid w:val="00205D05"/>
    <w:rsid w:val="002204F1"/>
    <w:rsid w:val="00227373"/>
    <w:rsid w:val="002F06D4"/>
    <w:rsid w:val="0037595F"/>
    <w:rsid w:val="004A2758"/>
    <w:rsid w:val="005616A1"/>
    <w:rsid w:val="005A2377"/>
    <w:rsid w:val="006837CC"/>
    <w:rsid w:val="006A0138"/>
    <w:rsid w:val="00712E2A"/>
    <w:rsid w:val="0072483A"/>
    <w:rsid w:val="007569F2"/>
    <w:rsid w:val="00764336"/>
    <w:rsid w:val="00877B5A"/>
    <w:rsid w:val="008E46C5"/>
    <w:rsid w:val="009845A4"/>
    <w:rsid w:val="009938AB"/>
    <w:rsid w:val="009A6CCF"/>
    <w:rsid w:val="009C4A13"/>
    <w:rsid w:val="00A86FA8"/>
    <w:rsid w:val="00B008B6"/>
    <w:rsid w:val="00B27838"/>
    <w:rsid w:val="00BC785D"/>
    <w:rsid w:val="00BE3979"/>
    <w:rsid w:val="00C509A7"/>
    <w:rsid w:val="00CF25CA"/>
    <w:rsid w:val="00D63158"/>
    <w:rsid w:val="00D97543"/>
    <w:rsid w:val="00E57204"/>
    <w:rsid w:val="00EC3BE4"/>
    <w:rsid w:val="00FA6310"/>
    <w:rsid w:val="00FC78A8"/>
    <w:rsid w:val="00FD0F61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4336"/>
    <w:rPr>
      <w:color w:val="808080"/>
    </w:rPr>
  </w:style>
  <w:style w:type="paragraph" w:customStyle="1" w:styleId="3A412F7A41134FC6ADFA5B573630A8C2">
    <w:name w:val="3A412F7A41134FC6ADFA5B573630A8C2"/>
    <w:rsid w:val="007643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A72B1A436408B89230F7E678A6BAA">
    <w:name w:val="889A72B1A436408B89230F7E678A6BAA"/>
    <w:rsid w:val="007643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041C8E889148308F2BD447DE43364B">
    <w:name w:val="2C041C8E889148308F2BD447DE43364B"/>
    <w:rsid w:val="007643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740805C484D21B74DE91D844E7CFA">
    <w:name w:val="C50740805C484D21B74DE91D844E7CFA"/>
    <w:rsid w:val="007643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F542ABF304559A4E63FF585A4906F">
    <w:name w:val="31FF542ABF304559A4E63FF585A4906F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">
    <w:name w:val="899D9B6CA9324C08AD8BE5CD93A0352E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">
    <w:name w:val="2E22C72B6D4B4F30A58B6D5A0EBD7C4A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">
    <w:name w:val="23DE56F14FBF4E5583577AAA5383F977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">
    <w:name w:val="3058D69EBA5142D6B1123589F8CBBCD9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">
    <w:name w:val="7154CF2810E54B8487214E361FA6BC3F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">
    <w:name w:val="27BA7605BF3E45829F686999AA308D46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">
    <w:name w:val="1692CE3CAEE645E598918BA4280B9576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">
    <w:name w:val="69A3B846E6A746B497A98292DD59837F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">
    <w:name w:val="E90D1DD1395448149B48C9EB60D1EB2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12F7A41134FC6ADFA5B573630A8C21">
    <w:name w:val="3A412F7A41134FC6ADFA5B573630A8C21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1C8E889148308F2BD447DE43364B1">
    <w:name w:val="2C041C8E889148308F2BD447DE43364B1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1">
    <w:name w:val="31FF542ABF304559A4E63FF585A4906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1">
    <w:name w:val="899D9B6CA9324C08AD8BE5CD93A0352E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1">
    <w:name w:val="2E22C72B6D4B4F30A58B6D5A0EBD7C4A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1">
    <w:name w:val="23DE56F14FBF4E5583577AAA5383F977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1">
    <w:name w:val="3058D69EBA5142D6B1123589F8CBBCD9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1">
    <w:name w:val="7154CF2810E54B8487214E361FA6BC3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1">
    <w:name w:val="27BA7605BF3E45829F686999AA308D4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1">
    <w:name w:val="1692CE3CAEE645E598918BA4280B957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1">
    <w:name w:val="69A3B846E6A746B497A98292DD59837F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1">
    <w:name w:val="E90D1DD1395448149B48C9EB60D1EB24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5A3CA76164480B9085E86E5F4EA121">
    <w:name w:val="B875A3CA76164480B9085E86E5F4EA12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B20C6BA9A48B893E5EE8641080E7E1">
    <w:name w:val="770B20C6BA9A48B893E5EE8641080E7E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1">
    <w:name w:val="94E7B0AA8CA5423AA643E52098551ED8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1">
    <w:name w:val="3ECE04AE184541FEBEE9AAFFBF105B03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rsid w:val="00E572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57204"/>
    <w:rPr>
      <w:rFonts w:ascii="Tahoma" w:eastAsia="Times New Roman" w:hAnsi="Tahoma" w:cs="Times New Roman"/>
      <w:sz w:val="16"/>
      <w:szCs w:val="16"/>
    </w:rPr>
  </w:style>
  <w:style w:type="paragraph" w:customStyle="1" w:styleId="5645F6394CF646038D28AE3D831EBB061">
    <w:name w:val="5645F6394CF646038D28AE3D831EBB06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1">
    <w:name w:val="9E634292C3AC4CB498F874269EC0586D1"/>
    <w:rsid w:val="00E5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740805C484D21B74DE91D844E7CFA1">
    <w:name w:val="C50740805C484D21B74DE91D844E7CFA1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">
    <w:name w:val="94E7B0AA8CA5423AA643E52098551ED8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">
    <w:name w:val="3ECE04AE184541FEBEE9AAFFBF105B0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rsid w:val="00764336"/>
    <w:rPr>
      <w:vertAlign w:val="superscript"/>
    </w:rPr>
  </w:style>
  <w:style w:type="paragraph" w:customStyle="1" w:styleId="5645F6394CF646038D28AE3D831EBB06">
    <w:name w:val="5645F6394CF646038D28AE3D831EBB06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">
    <w:name w:val="9E634292C3AC4CB498F874269EC0586D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2">
    <w:name w:val="31FF542ABF304559A4E63FF585A4906F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2">
    <w:name w:val="899D9B6CA9324C08AD8BE5CD93A0352E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2">
    <w:name w:val="2E22C72B6D4B4F30A58B6D5A0EBD7C4A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2">
    <w:name w:val="23DE56F14FBF4E5583577AAA5383F977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2">
    <w:name w:val="3058D69EBA5142D6B1123589F8CBBCD9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2">
    <w:name w:val="7154CF2810E54B8487214E361FA6BC3F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2">
    <w:name w:val="27BA7605BF3E45829F686999AA308D46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2">
    <w:name w:val="1692CE3CAEE645E598918BA4280B9576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2">
    <w:name w:val="69A3B846E6A746B497A98292DD59837F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2">
    <w:name w:val="E90D1DD1395448149B48C9EB60D1EB24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12F7A41134FC6ADFA5B573630A8C22">
    <w:name w:val="3A412F7A41134FC6ADFA5B573630A8C2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1C8E889148308F2BD447DE43364B2">
    <w:name w:val="2C041C8E889148308F2BD447DE43364B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740805C484D21B74DE91D844E7CFA2">
    <w:name w:val="C50740805C484D21B74DE91D844E7CFA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2">
    <w:name w:val="94E7B0AA8CA5423AA643E52098551ED8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2">
    <w:name w:val="3ECE04AE184541FEBEE9AAFFBF105B03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2">
    <w:name w:val="5645F6394CF646038D28AE3D831EBB06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2">
    <w:name w:val="9E634292C3AC4CB498F874269EC0586D2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3">
    <w:name w:val="31FF542ABF304559A4E63FF585A4906F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3">
    <w:name w:val="899D9B6CA9324C08AD8BE5CD93A0352E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3">
    <w:name w:val="2E22C72B6D4B4F30A58B6D5A0EBD7C4A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3">
    <w:name w:val="23DE56F14FBF4E5583577AAA5383F977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3">
    <w:name w:val="3058D69EBA5142D6B1123589F8CBBCD9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3">
    <w:name w:val="7154CF2810E54B8487214E361FA6BC3F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3">
    <w:name w:val="27BA7605BF3E45829F686999AA308D46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3">
    <w:name w:val="1692CE3CAEE645E598918BA4280B9576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3">
    <w:name w:val="69A3B846E6A746B497A98292DD59837F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3">
    <w:name w:val="E90D1DD1395448149B48C9EB60D1EB24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12F7A41134FC6ADFA5B573630A8C23">
    <w:name w:val="3A412F7A41134FC6ADFA5B573630A8C2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1C8E889148308F2BD447DE43364B3">
    <w:name w:val="2C041C8E889148308F2BD447DE43364B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740805C484D21B74DE91D844E7CFA3">
    <w:name w:val="C50740805C484D21B74DE91D844E7CFA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3">
    <w:name w:val="94E7B0AA8CA5423AA643E52098551ED8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3">
    <w:name w:val="3ECE04AE184541FEBEE9AAFFBF105B03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3">
    <w:name w:val="5645F6394CF646038D28AE3D831EBB06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3">
    <w:name w:val="9E634292C3AC4CB498F874269EC0586D3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4">
    <w:name w:val="31FF542ABF304559A4E63FF585A4906F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4">
    <w:name w:val="899D9B6CA9324C08AD8BE5CD93A0352E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4">
    <w:name w:val="2E22C72B6D4B4F30A58B6D5A0EBD7C4A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4">
    <w:name w:val="23DE56F14FBF4E5583577AAA5383F977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4">
    <w:name w:val="3058D69EBA5142D6B1123589F8CBBCD9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4">
    <w:name w:val="7154CF2810E54B8487214E361FA6BC3F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4">
    <w:name w:val="27BA7605BF3E45829F686999AA308D46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4">
    <w:name w:val="1692CE3CAEE645E598918BA4280B9576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4">
    <w:name w:val="69A3B846E6A746B497A98292DD59837F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4">
    <w:name w:val="E90D1DD1395448149B48C9EB60D1EB24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12F7A41134FC6ADFA5B573630A8C24">
    <w:name w:val="3A412F7A41134FC6ADFA5B573630A8C2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1C8E889148308F2BD447DE43364B4">
    <w:name w:val="2C041C8E889148308F2BD447DE43364B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740805C484D21B74DE91D844E7CFA4">
    <w:name w:val="C50740805C484D21B74DE91D844E7CFA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4">
    <w:name w:val="94E7B0AA8CA5423AA643E52098551ED8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4">
    <w:name w:val="3ECE04AE184541FEBEE9AAFFBF105B03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4">
    <w:name w:val="5645F6394CF646038D28AE3D831EBB06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4">
    <w:name w:val="9E634292C3AC4CB498F874269EC0586D4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542ABF304559A4E63FF585A4906F5">
    <w:name w:val="31FF542ABF304559A4E63FF585A4906F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5">
    <w:name w:val="899D9B6CA9324C08AD8BE5CD93A0352E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5">
    <w:name w:val="2E22C72B6D4B4F30A58B6D5A0EBD7C4A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5">
    <w:name w:val="23DE56F14FBF4E5583577AAA5383F977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5">
    <w:name w:val="3058D69EBA5142D6B1123589F8CBBCD9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5">
    <w:name w:val="7154CF2810E54B8487214E361FA6BC3F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5">
    <w:name w:val="27BA7605BF3E45829F686999AA308D46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5">
    <w:name w:val="1692CE3CAEE645E598918BA4280B9576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5">
    <w:name w:val="69A3B846E6A746B497A98292DD59837F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5">
    <w:name w:val="E90D1DD1395448149B48C9EB60D1EB24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12F7A41134FC6ADFA5B573630A8C25">
    <w:name w:val="3A412F7A41134FC6ADFA5B573630A8C2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1C8E889148308F2BD447DE43364B5">
    <w:name w:val="2C041C8E889148308F2BD447DE43364B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740805C484D21B74DE91D844E7CFA5">
    <w:name w:val="C50740805C484D21B74DE91D844E7CFA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5">
    <w:name w:val="94E7B0AA8CA5423AA643E52098551ED8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5">
    <w:name w:val="3ECE04AE184541FEBEE9AAFFBF105B03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5">
    <w:name w:val="5645F6394CF646038D28AE3D831EBB06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5">
    <w:name w:val="9E634292C3AC4CB498F874269EC0586D5"/>
    <w:rsid w:val="007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8EBC378AE4890BFDBF940003E430D">
    <w:name w:val="0038EBC378AE4890BFDBF940003E430D"/>
    <w:rsid w:val="0076433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BC4-A6D1-4457-A619-087AA7A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EVAL S.p.A. a s.u.</Manager>
  <Company>DEVAL S.p.A. a s.u.</Company>
  <LinksUpToDate>false</LinksUpToDate>
  <CharactersWithSpaces>2623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S.p.A. a s.u.</dc:creator>
  <cp:lastModifiedBy>PIERETTI Andrea</cp:lastModifiedBy>
  <cp:revision>36</cp:revision>
  <cp:lastPrinted>2018-10-09T12:15:00Z</cp:lastPrinted>
  <dcterms:created xsi:type="dcterms:W3CDTF">2017-07-20T16:14:00Z</dcterms:created>
  <dcterms:modified xsi:type="dcterms:W3CDTF">2024-05-17T14:39:00Z</dcterms:modified>
</cp:coreProperties>
</file>